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0F67" w14:textId="0B220128" w:rsidR="006B0F99" w:rsidRPr="006B0F99" w:rsidRDefault="00B844B6" w:rsidP="006B0F9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384C8A">
        <w:rPr>
          <w:b/>
          <w:bCs/>
        </w:rPr>
        <w:t>IDENTIFICATION DU DEMANDEUR</w:t>
      </w:r>
    </w:p>
    <w:p w14:paraId="124DBA7C" w14:textId="23609B6D" w:rsidR="00B844B6" w:rsidRDefault="00B844B6">
      <w:permStart w:id="732191137" w:edGrp="everyone"/>
      <w:r>
        <w:t>Raison sociale</w:t>
      </w:r>
      <w:r w:rsidR="00384C8A">
        <w:t xml:space="preserve"> : </w:t>
      </w:r>
      <w:r w:rsidR="006B0F99">
        <w:t>…………………………………………………………………………………………………………………………………………………………….</w:t>
      </w:r>
    </w:p>
    <w:p w14:paraId="0F1E6BBC" w14:textId="0F3AB443" w:rsidR="00B844B6" w:rsidRDefault="00B844B6">
      <w:r>
        <w:t>Nom du représentant légal</w:t>
      </w:r>
      <w:r w:rsidR="00384C8A">
        <w:t> : ………………………………………………………………………………………………………………</w:t>
      </w:r>
      <w:r w:rsidR="001B0426">
        <w:t>……………………</w:t>
      </w:r>
      <w:r w:rsidR="006B0F99">
        <w:t>……</w:t>
      </w:r>
    </w:p>
    <w:p w14:paraId="265B2A99" w14:textId="277B5C0E" w:rsidR="00B844B6" w:rsidRDefault="00B844B6">
      <w:r>
        <w:t>Fonction du représentant légal</w:t>
      </w:r>
      <w:r w:rsidR="00384C8A">
        <w:t> : …………………………………………………………………………………………………………</w:t>
      </w:r>
      <w:r w:rsidR="001B0426">
        <w:t>…………………</w:t>
      </w:r>
      <w:proofErr w:type="gramStart"/>
      <w:r w:rsidR="001B0426">
        <w:t>……</w:t>
      </w:r>
      <w:r w:rsidR="006B0F99">
        <w:t>.</w:t>
      </w:r>
      <w:proofErr w:type="gramEnd"/>
      <w:r w:rsidR="006B0F99">
        <w:t>.</w:t>
      </w:r>
    </w:p>
    <w:p w14:paraId="5DA8CF5B" w14:textId="0BA5CFE3" w:rsidR="00B844B6" w:rsidRDefault="00B844B6" w:rsidP="005B17FC">
      <w:pPr>
        <w:spacing w:line="360" w:lineRule="auto"/>
      </w:pPr>
      <w:r>
        <w:t>Siège social</w:t>
      </w:r>
      <w:r w:rsidR="00384C8A">
        <w:t xml:space="preserve"> : </w:t>
      </w:r>
      <w:r w:rsidR="006B0F99">
        <w:t>…………………………………………………………………………………………………………………………………………………………………</w:t>
      </w:r>
    </w:p>
    <w:p w14:paraId="66A254E6" w14:textId="5304187E" w:rsidR="00D44AC1" w:rsidRDefault="006B0F99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4B2A93DD" w14:textId="4201A7E9" w:rsidR="006B0F99" w:rsidRDefault="006B0F99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5E118F3B" w14:textId="2C1CD753" w:rsidR="006B0F99" w:rsidRDefault="006B0F99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1C7F41B5" w14:textId="77777777" w:rsidR="00D44AC1" w:rsidRDefault="00D44AC1"/>
    <w:p w14:paraId="57F920BD" w14:textId="7C9FE0C8" w:rsidR="00B844B6" w:rsidRDefault="00B844B6">
      <w:r>
        <w:t>Activité de</w:t>
      </w:r>
      <w:r w:rsidR="00D44AC1">
        <w:t xml:space="preserve"> </w:t>
      </w:r>
      <w:r>
        <w:t>l’entreprise</w:t>
      </w:r>
      <w:r w:rsidR="00384C8A">
        <w:t xml:space="preserve"> : </w:t>
      </w:r>
    </w:p>
    <w:p w14:paraId="6980C46A" w14:textId="2D4F5E0A" w:rsidR="00730806" w:rsidRDefault="00B50F6F">
      <w:sdt>
        <w:sdtPr>
          <w:id w:val="188266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A27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Production, préciser laquelle : …………………………………………………………………………………………………………………………………</w:t>
      </w:r>
    </w:p>
    <w:p w14:paraId="74130C3F" w14:textId="682C6715" w:rsidR="00730806" w:rsidRDefault="00B50F6F">
      <w:sdt>
        <w:sdtPr>
          <w:id w:val="-209762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Transformation, préciser laquelle :</w:t>
      </w:r>
      <w:r w:rsidR="00730806" w:rsidRPr="00730806">
        <w:t xml:space="preserve"> </w:t>
      </w:r>
      <w:r w:rsidR="00730806">
        <w:t>…………………………………………………………………………………………………………………………</w:t>
      </w:r>
    </w:p>
    <w:p w14:paraId="47FE05C0" w14:textId="77777777" w:rsidR="00730806" w:rsidRDefault="00730806"/>
    <w:p w14:paraId="4E38C0B6" w14:textId="77777777" w:rsidR="00384C8A" w:rsidRDefault="00B844B6" w:rsidP="00384C8A">
      <w:r>
        <w:t>Statut juridique de l’entreprise</w:t>
      </w:r>
      <w:r w:rsidR="00384C8A">
        <w:t> :</w:t>
      </w:r>
    </w:p>
    <w:p w14:paraId="578D1DFA" w14:textId="7BCD153E" w:rsidR="00384C8A" w:rsidRPr="00046A1B" w:rsidRDefault="00B50F6F" w:rsidP="00384C8A">
      <w:pPr>
        <w:rPr>
          <w:rFonts w:cstheme="minorHAnsi"/>
          <w:color w:val="181818"/>
          <w:shd w:val="clear" w:color="auto" w:fill="FFFFFF"/>
        </w:rPr>
      </w:pPr>
      <w:sdt>
        <w:sdtPr>
          <w:rPr>
            <w:rFonts w:cstheme="minorHAnsi"/>
            <w:color w:val="181818"/>
            <w:shd w:val="clear" w:color="auto" w:fill="FFFFFF"/>
          </w:rPr>
          <w:id w:val="-7813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ntreprise</w:t>
      </w:r>
      <w:r w:rsidR="00C838C3">
        <w:rPr>
          <w:rFonts w:cstheme="minorHAnsi"/>
          <w:color w:val="181818"/>
          <w:shd w:val="clear" w:color="auto" w:fill="FFFFFF"/>
        </w:rPr>
        <w:t xml:space="preserve"> agricole</w:t>
      </w:r>
      <w:r w:rsidR="00384C8A" w:rsidRPr="00046A1B">
        <w:rPr>
          <w:rFonts w:cstheme="minorHAnsi"/>
          <w:color w:val="181818"/>
          <w:shd w:val="clear" w:color="auto" w:fill="FFFFFF"/>
        </w:rPr>
        <w:t xml:space="preserve"> individuelle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48051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89">
            <w:rPr>
              <w:rFonts w:ascii="MS Gothic" w:eastAsia="MS Gothic" w:hAnsi="MS Gothic" w:cstheme="minorHAnsi" w:hint="eastAsia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</w:t>
      </w:r>
      <w:r w:rsidR="00C838C3">
        <w:rPr>
          <w:rFonts w:cstheme="minorHAnsi"/>
          <w:color w:val="181818"/>
          <w:shd w:val="clear" w:color="auto" w:fill="FFFFFF"/>
        </w:rPr>
        <w:t>A</w:t>
      </w:r>
      <w:r w:rsidR="00384C8A" w:rsidRPr="00046A1B">
        <w:rPr>
          <w:rFonts w:cstheme="minorHAnsi"/>
          <w:color w:val="181818"/>
          <w:shd w:val="clear" w:color="auto" w:fill="FFFFFF"/>
        </w:rPr>
        <w:t xml:space="preserve">IRL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1B2530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-186442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</w:t>
      </w:r>
      <w:r w:rsidR="00C838C3">
        <w:rPr>
          <w:rFonts w:cstheme="minorHAnsi"/>
          <w:color w:val="181818"/>
          <w:shd w:val="clear" w:color="auto" w:fill="FFFFFF"/>
        </w:rPr>
        <w:t>GAEC</w:t>
      </w:r>
      <w:r w:rsidR="00384C8A" w:rsidRPr="00046A1B">
        <w:rPr>
          <w:rFonts w:cstheme="minorHAnsi"/>
          <w:color w:val="181818"/>
          <w:shd w:val="clear" w:color="auto" w:fill="FFFFFF"/>
        </w:rPr>
        <w:t xml:space="preserve">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2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56">
            <w:rPr>
              <w:rFonts w:ascii="MS Gothic" w:eastAsia="MS Gothic" w:hAnsi="MS Gothic" w:cstheme="minorHAnsi" w:hint="eastAsia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</w:t>
      </w:r>
      <w:r w:rsidR="00C838C3">
        <w:rPr>
          <w:rFonts w:cstheme="minorHAnsi"/>
          <w:color w:val="181818"/>
          <w:shd w:val="clear" w:color="auto" w:fill="FFFFFF"/>
        </w:rPr>
        <w:t>ARL</w:t>
      </w:r>
      <w:r w:rsidR="001B2530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9354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C3">
            <w:rPr>
              <w:rFonts w:ascii="MS Gothic" w:eastAsia="MS Gothic" w:hAnsi="MS Gothic" w:cstheme="minorHAnsi" w:hint="eastAsia"/>
              <w:color w:val="181818"/>
              <w:shd w:val="clear" w:color="auto" w:fill="FFFFFF"/>
            </w:rPr>
            <w:t>☐</w:t>
          </w:r>
        </w:sdtContent>
      </w:sdt>
      <w:r w:rsidR="00730806">
        <w:rPr>
          <w:rFonts w:cstheme="minorHAnsi"/>
          <w:color w:val="181818"/>
          <w:shd w:val="clear" w:color="auto" w:fill="FFFFFF"/>
        </w:rPr>
        <w:t xml:space="preserve"> SC</w:t>
      </w:r>
      <w:r w:rsidR="00C838C3">
        <w:rPr>
          <w:rFonts w:cstheme="minorHAnsi"/>
          <w:color w:val="181818"/>
          <w:shd w:val="clear" w:color="auto" w:fill="FFFFFF"/>
        </w:rPr>
        <w:t>EA</w:t>
      </w:r>
    </w:p>
    <w:p w14:paraId="5BC3EA38" w14:textId="4B540EEA" w:rsidR="00384C8A" w:rsidRPr="00046A1B" w:rsidRDefault="00B50F6F" w:rsidP="00384C8A">
      <w:pPr>
        <w:rPr>
          <w:rFonts w:cstheme="minorHAnsi"/>
          <w:color w:val="181818"/>
          <w:shd w:val="clear" w:color="auto" w:fill="FFFFFF"/>
        </w:rPr>
      </w:pPr>
      <w:sdt>
        <w:sdtPr>
          <w:rPr>
            <w:rFonts w:cstheme="minorHAnsi"/>
            <w:color w:val="181818"/>
            <w:shd w:val="clear" w:color="auto" w:fill="FFFFFF"/>
          </w:rPr>
          <w:id w:val="-4021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</w:t>
      </w:r>
      <w:r w:rsidR="00741AAC">
        <w:rPr>
          <w:rFonts w:cstheme="minorHAnsi"/>
          <w:color w:val="181818"/>
          <w:shd w:val="clear" w:color="auto" w:fill="FFFFFF"/>
        </w:rPr>
        <w:t>Autres</w:t>
      </w:r>
      <w:r w:rsidR="00F848F0">
        <w:rPr>
          <w:rFonts w:cstheme="minorHAnsi"/>
          <w:color w:val="181818"/>
          <w:shd w:val="clear" w:color="auto" w:fill="FFFFFF"/>
        </w:rPr>
        <w:t>, préciser ……………………………………</w:t>
      </w:r>
      <w:proofErr w:type="gramStart"/>
      <w:r w:rsidR="00F848F0">
        <w:rPr>
          <w:rFonts w:cstheme="minorHAnsi"/>
          <w:color w:val="181818"/>
          <w:shd w:val="clear" w:color="auto" w:fill="FFFFFF"/>
        </w:rPr>
        <w:t>…….</w:t>
      </w:r>
      <w:proofErr w:type="gramEnd"/>
      <w:r w:rsidR="00741AAC">
        <w:rPr>
          <w:rFonts w:cstheme="minorHAnsi"/>
          <w:color w:val="181818"/>
          <w:shd w:val="clear" w:color="auto" w:fill="FFFFFF"/>
        </w:rPr>
        <w:t>……………………………………………………………………………………………………………</w:t>
      </w:r>
    </w:p>
    <w:p w14:paraId="6F756231" w14:textId="348A3CD8" w:rsidR="00B844B6" w:rsidRDefault="00B844B6">
      <w:r>
        <w:t>N° SIRET</w:t>
      </w:r>
      <w:r w:rsidR="00384C8A">
        <w:t> : 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………………………</w:t>
      </w:r>
      <w:r w:rsidR="001B0426">
        <w:t>………………………</w:t>
      </w:r>
    </w:p>
    <w:p w14:paraId="7AE91D8B" w14:textId="364D06B5" w:rsidR="00B844B6" w:rsidRDefault="00B844B6">
      <w:r>
        <w:t>Effectifs de l’entreprise</w:t>
      </w:r>
      <w:r w:rsidR="00384C8A">
        <w:t> : 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</w:t>
      </w:r>
      <w:r w:rsidR="001B0426">
        <w:t>………………………</w:t>
      </w:r>
    </w:p>
    <w:p w14:paraId="33F093C3" w14:textId="73D6492B" w:rsidR="00B844B6" w:rsidRDefault="00B844B6">
      <w:r>
        <w:t>Chiffre d’affaires de l’entreprise sur les 3 dernières années</w:t>
      </w:r>
      <w:r w:rsidR="00384C8A">
        <w:t xml:space="preserve"> : </w:t>
      </w:r>
    </w:p>
    <w:p w14:paraId="023B75E8" w14:textId="31D26913" w:rsidR="00384C8A" w:rsidRDefault="00384C8A">
      <w:r>
        <w:t>202</w:t>
      </w:r>
      <w:r w:rsidR="00B6457C">
        <w:t>4</w:t>
      </w:r>
      <w:r>
        <w:t> : …………………………………………………</w:t>
      </w:r>
    </w:p>
    <w:p w14:paraId="06A13F4C" w14:textId="0FD1B368" w:rsidR="00384C8A" w:rsidRDefault="00384C8A">
      <w:r>
        <w:t>20</w:t>
      </w:r>
      <w:r w:rsidR="00B20881">
        <w:t>2</w:t>
      </w:r>
      <w:r w:rsidR="00B6457C">
        <w:t>3</w:t>
      </w:r>
      <w:r>
        <w:t> : …………………………………………………</w:t>
      </w:r>
    </w:p>
    <w:p w14:paraId="3B1777D9" w14:textId="6AE4B91A" w:rsidR="001A5439" w:rsidRDefault="00384C8A">
      <w:r>
        <w:t>20</w:t>
      </w:r>
      <w:r w:rsidR="00B20881">
        <w:t>2</w:t>
      </w:r>
      <w:r w:rsidR="00B6457C">
        <w:t>2</w:t>
      </w:r>
      <w:r>
        <w:t> : …………………………………………………</w:t>
      </w:r>
    </w:p>
    <w:permEnd w:id="732191137"/>
    <w:p w14:paraId="5C126889" w14:textId="119E741E" w:rsidR="008D29E7" w:rsidRDefault="001B2530" w:rsidP="001B253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1B2530">
        <w:rPr>
          <w:b/>
          <w:bCs/>
        </w:rPr>
        <w:lastRenderedPageBreak/>
        <w:t>STRATEGIE DE L’ENTREPRISE</w:t>
      </w:r>
    </w:p>
    <w:p w14:paraId="06D969DC" w14:textId="09C67A2E" w:rsidR="001B2530" w:rsidRDefault="001B2530" w:rsidP="001B2530">
      <w:pPr>
        <w:pStyle w:val="Paragraphedeliste"/>
      </w:pPr>
    </w:p>
    <w:p w14:paraId="1E49FA60" w14:textId="76C41A7C" w:rsidR="001B2530" w:rsidRDefault="001B2530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permStart w:id="1781603578" w:edGrp="everyone"/>
      <w:r w:rsidRPr="005B17FC">
        <w:rPr>
          <w:b/>
          <w:bCs/>
        </w:rPr>
        <w:t>Historique de développement</w:t>
      </w:r>
      <w:r>
        <w:t xml:space="preserve"> (projets structurants de l’entreprise depuis sa création)</w:t>
      </w:r>
    </w:p>
    <w:p w14:paraId="5C38F650" w14:textId="104E513A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78EE2B5" w14:textId="2F9BFBEB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E1C28C3" w14:textId="695471C4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9326C8C" w14:textId="77777777" w:rsidR="0088460C" w:rsidRDefault="0088460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8703D2C" w14:textId="77777777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F1AFAA5" w14:textId="790E7882" w:rsidR="001B2530" w:rsidRDefault="001B2530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BBB8E3D" w14:textId="77777777" w:rsidR="005B17FC" w:rsidRDefault="005B17FC" w:rsidP="005B17FC">
      <w:pPr>
        <w:pStyle w:val="Paragraphedeliste"/>
        <w:ind w:left="0"/>
        <w:jc w:val="both"/>
        <w:rPr>
          <w:b/>
          <w:bCs/>
        </w:rPr>
      </w:pPr>
    </w:p>
    <w:p w14:paraId="6C89EDDA" w14:textId="2C1BA5FC" w:rsidR="001B2530" w:rsidRDefault="001B2530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  <w:r w:rsidRPr="005B17FC">
        <w:rPr>
          <w:b/>
          <w:bCs/>
        </w:rPr>
        <w:t>Stratégie envisagée à moyen terme</w:t>
      </w:r>
      <w:r>
        <w:t xml:space="preserve"> (recherche de marchés supplémentaires, innovation technique et/ou environnementale, transition numérique…)</w:t>
      </w:r>
    </w:p>
    <w:p w14:paraId="372DD6AB" w14:textId="74913689" w:rsidR="005B17FC" w:rsidRDefault="005B17F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01E60C80" w14:textId="1E7B2B60" w:rsidR="005B17FC" w:rsidRDefault="005B17F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763BC6BB" w14:textId="77777777" w:rsidR="0088460C" w:rsidRDefault="0088460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79D66F6C" w14:textId="327D7D7E" w:rsidR="005B17FC" w:rsidRDefault="005B17F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13441CF9" w14:textId="371839E6" w:rsidR="005B17FC" w:rsidRDefault="005B17F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3772044C" w14:textId="77777777" w:rsidR="005B17FC" w:rsidRDefault="005B17F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1F5F6591" w14:textId="574A2D2F" w:rsidR="001B2530" w:rsidRDefault="001B2530" w:rsidP="001B2530">
      <w:pPr>
        <w:pStyle w:val="Paragraphedeliste"/>
        <w:ind w:left="0"/>
      </w:pPr>
    </w:p>
    <w:p w14:paraId="4AD1D814" w14:textId="38A15FB9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>
        <w:rPr>
          <w:b/>
          <w:bCs/>
        </w:rPr>
        <w:t>Type de clientèle</w:t>
      </w:r>
    </w:p>
    <w:p w14:paraId="6F5B41D1" w14:textId="49CD190E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5C46FC62" w14:textId="0AFBBAEA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63E66BD" w14:textId="77777777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EEB0BCB" w14:textId="4A304C01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9E09383" w14:textId="7787D790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1659A63" w14:textId="77777777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AF8E4DE" w14:textId="5BB94DF5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Part des clients particuliers :</w:t>
      </w:r>
    </w:p>
    <w:p w14:paraId="54EB2E7E" w14:textId="6A86A0A0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Part des client professionnels :</w:t>
      </w:r>
    </w:p>
    <w:p w14:paraId="2024D021" w14:textId="77777777" w:rsidR="0088460C" w:rsidRDefault="0088460C" w:rsidP="001B2530">
      <w:pPr>
        <w:pStyle w:val="Paragraphedeliste"/>
        <w:ind w:left="0"/>
      </w:pPr>
    </w:p>
    <w:p w14:paraId="3B321B12" w14:textId="4D77965C" w:rsidR="001B2530" w:rsidRDefault="001B2530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0C4F8B">
        <w:rPr>
          <w:b/>
          <w:bCs/>
        </w:rPr>
        <w:t xml:space="preserve">Etat du marché de </w:t>
      </w:r>
      <w:r w:rsidR="002D0573" w:rsidRPr="000C4F8B">
        <w:rPr>
          <w:b/>
          <w:bCs/>
        </w:rPr>
        <w:t>la filière</w:t>
      </w:r>
      <w:r w:rsidR="002D0573">
        <w:t xml:space="preserve"> (grandes tendances, principaux clients, principaux concurrents…)</w:t>
      </w:r>
    </w:p>
    <w:p w14:paraId="7FD016B1" w14:textId="6D038B3F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C01CEF9" w14:textId="2C6DED44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0341622" w14:textId="6E43F15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F8F5952" w14:textId="77777777" w:rsidR="0088460C" w:rsidRDefault="0088460C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D7B0995" w14:textId="7BB4286F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4980153F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19BA920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4F348D8" w14:textId="243E5FC9" w:rsidR="002D0573" w:rsidRDefault="002D0573" w:rsidP="001B2530">
      <w:pPr>
        <w:pStyle w:val="Paragraphedeliste"/>
        <w:ind w:left="0"/>
      </w:pPr>
    </w:p>
    <w:p w14:paraId="07ED6948" w14:textId="51BBF384" w:rsidR="002D0573" w:rsidRPr="000C4F8B" w:rsidRDefault="002D0573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 w:rsidRPr="000C4F8B">
        <w:rPr>
          <w:b/>
          <w:bCs/>
        </w:rPr>
        <w:t>Démarche RSE</w:t>
      </w:r>
    </w:p>
    <w:p w14:paraId="327A02CB" w14:textId="0DC9F88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850BB53" w14:textId="6C2F15E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568F678" w14:textId="06C43DA0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17CE969" w14:textId="20132329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9389059" w14:textId="79628536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539D746F" w14:textId="77777777" w:rsidR="0088460C" w:rsidRDefault="0088460C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518AA20B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44748C7" w14:textId="0DBFA9CD" w:rsidR="002D0573" w:rsidRDefault="002D0573" w:rsidP="001B2530">
      <w:pPr>
        <w:pStyle w:val="Paragraphedeliste"/>
        <w:ind w:left="0"/>
      </w:pPr>
    </w:p>
    <w:p w14:paraId="0CE1D719" w14:textId="4E775317" w:rsidR="002D0573" w:rsidRDefault="002D0573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 w:rsidRPr="000C4F8B">
        <w:rPr>
          <w:b/>
          <w:bCs/>
        </w:rPr>
        <w:lastRenderedPageBreak/>
        <w:t>Démarche développement durable</w:t>
      </w:r>
    </w:p>
    <w:p w14:paraId="52BB840D" w14:textId="7EC5D9B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073EFA89" w14:textId="1AD0D1F9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4C9335D2" w14:textId="77777777" w:rsidR="006B4B2D" w:rsidRDefault="006B4B2D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69B38C23" w14:textId="77777777" w:rsidR="006B4B2D" w:rsidRDefault="006B4B2D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33F4E545" w14:textId="41E7F076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7A00B029" w14:textId="5A889E10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ermEnd w:id="1781603578"/>
    <w:p w14:paraId="7821C6E4" w14:textId="77777777" w:rsidR="0088460C" w:rsidRDefault="0088460C" w:rsidP="001B2530">
      <w:pPr>
        <w:pStyle w:val="Paragraphedeliste"/>
      </w:pPr>
    </w:p>
    <w:p w14:paraId="7285F5CB" w14:textId="5F8B567D" w:rsidR="00B844B6" w:rsidRPr="00384C8A" w:rsidRDefault="00B844B6" w:rsidP="00384C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384C8A">
        <w:rPr>
          <w:b/>
          <w:bCs/>
        </w:rPr>
        <w:t>OBJET DE LA DEMANDE</w:t>
      </w:r>
    </w:p>
    <w:p w14:paraId="00994180" w14:textId="7A893A4F" w:rsidR="00BF7CD9" w:rsidRPr="005B17FC" w:rsidRDefault="00BF7CD9">
      <w:pPr>
        <w:rPr>
          <w:b/>
          <w:bCs/>
        </w:rPr>
      </w:pPr>
      <w:permStart w:id="549935911" w:edGrp="everyone"/>
      <w:r w:rsidRPr="005B17FC">
        <w:rPr>
          <w:b/>
          <w:bCs/>
        </w:rPr>
        <w:t xml:space="preserve">Contexte de la demande : </w:t>
      </w:r>
    </w:p>
    <w:p w14:paraId="4FD658E0" w14:textId="0C645839" w:rsidR="00483B78" w:rsidRDefault="00B50F6F">
      <w:sdt>
        <w:sdtPr>
          <w:id w:val="6671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BF7CD9">
        <w:t>1</w:t>
      </w:r>
      <w:r w:rsidR="00BF7CD9" w:rsidRPr="00BF7CD9">
        <w:rPr>
          <w:vertAlign w:val="superscript"/>
        </w:rPr>
        <w:t>ère</w:t>
      </w:r>
      <w:r w:rsidR="00BF7CD9">
        <w:t xml:space="preserve"> implantation de l’</w:t>
      </w:r>
      <w:r w:rsidR="00B844B6">
        <w:t>activité</w:t>
      </w:r>
      <w:r w:rsidR="00BF7CD9">
        <w:t xml:space="preserve"> sur le territoire de la CCPLx</w:t>
      </w:r>
      <w:r w:rsidR="00483B78">
        <w:tab/>
      </w:r>
      <w:r w:rsidR="00483B78">
        <w:tab/>
      </w:r>
    </w:p>
    <w:p w14:paraId="6CC74BBD" w14:textId="12728739" w:rsidR="001B0426" w:rsidRDefault="00B50F6F">
      <w:sdt>
        <w:sdtPr>
          <w:id w:val="97310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BF7CD9">
        <w:t>Développement d’une activité installée sur le territoire de la CCPLx</w:t>
      </w:r>
    </w:p>
    <w:p w14:paraId="4EBA4044" w14:textId="77777777" w:rsidR="00BF7CD9" w:rsidRDefault="00BF7CD9"/>
    <w:p w14:paraId="4EF7F99E" w14:textId="205A03B3" w:rsidR="00BF7CD9" w:rsidRPr="005B17FC" w:rsidRDefault="00BF7CD9">
      <w:pPr>
        <w:rPr>
          <w:b/>
          <w:bCs/>
        </w:rPr>
      </w:pPr>
      <w:r w:rsidRPr="005B17FC">
        <w:rPr>
          <w:b/>
          <w:bCs/>
        </w:rPr>
        <w:t>Type d’investissement :</w:t>
      </w:r>
    </w:p>
    <w:p w14:paraId="2FA76196" w14:textId="3F2E0A38" w:rsidR="00BF7CD9" w:rsidRDefault="00B50F6F">
      <w:sdt>
        <w:sdtPr>
          <w:id w:val="111695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Acquisition d’un bien immobilier clé en main</w:t>
      </w:r>
    </w:p>
    <w:p w14:paraId="78786880" w14:textId="5BC0A74E" w:rsidR="0088460C" w:rsidRDefault="00B50F6F" w:rsidP="0088460C">
      <w:sdt>
        <w:sdtPr>
          <w:id w:val="-156802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60C">
            <w:rPr>
              <w:rFonts w:ascii="MS Gothic" w:eastAsia="MS Gothic" w:hAnsi="MS Gothic" w:hint="eastAsia"/>
            </w:rPr>
            <w:t>☐</w:t>
          </w:r>
        </w:sdtContent>
      </w:sdt>
      <w:r w:rsidR="0088460C">
        <w:t xml:space="preserve"> Acquisition d’un bien immobilier avec travaux</w:t>
      </w:r>
    </w:p>
    <w:p w14:paraId="738CDC5B" w14:textId="7900E312" w:rsidR="00483B78" w:rsidRDefault="00B50F6F">
      <w:sdt>
        <w:sdtPr>
          <w:id w:val="83912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26">
            <w:rPr>
              <w:rFonts w:ascii="MS Gothic" w:eastAsia="MS Gothic" w:hAnsi="MS Gothic" w:hint="eastAsia"/>
            </w:rPr>
            <w:t>☐</w:t>
          </w:r>
        </w:sdtContent>
      </w:sdt>
      <w:r w:rsidR="001B0426">
        <w:t xml:space="preserve"> </w:t>
      </w:r>
      <w:r w:rsidR="005B17FC">
        <w:t xml:space="preserve">Construction neuve </w:t>
      </w:r>
      <w:r w:rsidR="005B17FC">
        <w:tab/>
      </w:r>
    </w:p>
    <w:p w14:paraId="0286B987" w14:textId="0B8E33FE" w:rsidR="00483B78" w:rsidRDefault="00B50F6F">
      <w:sdt>
        <w:sdtPr>
          <w:id w:val="-1465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5B17FC">
        <w:t xml:space="preserve"> Réhabilitation d’une friche</w:t>
      </w:r>
      <w:r w:rsidR="00483B78">
        <w:tab/>
      </w:r>
    </w:p>
    <w:p w14:paraId="28E43162" w14:textId="1B07CCCA" w:rsidR="00B844B6" w:rsidRDefault="00B50F6F">
      <w:sdt>
        <w:sdtPr>
          <w:id w:val="16480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5B17FC">
        <w:t>Restructuration de bâtiments existants</w:t>
      </w:r>
    </w:p>
    <w:p w14:paraId="38B9BBED" w14:textId="486B4119" w:rsidR="00BF7CD9" w:rsidRDefault="00BF7CD9"/>
    <w:p w14:paraId="55AD394B" w14:textId="379626EC" w:rsidR="00BF7CD9" w:rsidRPr="005B17FC" w:rsidRDefault="00BF7CD9">
      <w:pPr>
        <w:rPr>
          <w:b/>
          <w:bCs/>
        </w:rPr>
      </w:pPr>
      <w:r w:rsidRPr="005B17FC">
        <w:rPr>
          <w:b/>
          <w:bCs/>
        </w:rPr>
        <w:t>Destination des locaux :</w:t>
      </w:r>
    </w:p>
    <w:p w14:paraId="398C5BFD" w14:textId="6D32B34B" w:rsidR="005B17FC" w:rsidRDefault="00B50F6F">
      <w:sdt>
        <w:sdtPr>
          <w:id w:val="214230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FC">
            <w:rPr>
              <w:rFonts w:ascii="MS Gothic" w:eastAsia="MS Gothic" w:hAnsi="MS Gothic" w:hint="eastAsia"/>
            </w:rPr>
            <w:t>☐</w:t>
          </w:r>
        </w:sdtContent>
      </w:sdt>
      <w:r w:rsidR="005B17FC">
        <w:t xml:space="preserve"> Ateliers de production</w:t>
      </w:r>
    </w:p>
    <w:p w14:paraId="166009C6" w14:textId="242BA602" w:rsidR="00BF7CD9" w:rsidRDefault="00B50F6F">
      <w:sdt>
        <w:sdtPr>
          <w:id w:val="15480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Bureaux </w:t>
      </w:r>
    </w:p>
    <w:p w14:paraId="733A41EA" w14:textId="094CA17E" w:rsidR="00BF7CD9" w:rsidRDefault="00B50F6F">
      <w:sdt>
        <w:sdtPr>
          <w:id w:val="-14734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</w:t>
      </w:r>
      <w:r w:rsidR="005B17FC">
        <w:t>Stockage</w:t>
      </w:r>
    </w:p>
    <w:p w14:paraId="36474944" w14:textId="57E8E2FC" w:rsidR="00BF7CD9" w:rsidRDefault="00B50F6F">
      <w:sdt>
        <w:sdtPr>
          <w:id w:val="176974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</w:t>
      </w:r>
      <w:r w:rsidR="005B17FC">
        <w:t>Vente</w:t>
      </w:r>
    </w:p>
    <w:p w14:paraId="32126FDF" w14:textId="77777777" w:rsidR="00483B78" w:rsidRDefault="00483B78"/>
    <w:p w14:paraId="7B7CEE21" w14:textId="21D8147A" w:rsidR="00BF7CD9" w:rsidRDefault="00B844B6">
      <w:r>
        <w:t>Créations d’emplois induites par le projet (en ETP)</w:t>
      </w:r>
      <w:r w:rsidR="00483B78">
        <w:t xml:space="preserve"> : </w:t>
      </w:r>
      <w:bookmarkStart w:id="0" w:name="_Hlk68161584"/>
      <w:r w:rsidR="00483B78">
        <w:t>……………………………………………………………………………</w:t>
      </w:r>
      <w:bookmarkEnd w:id="0"/>
      <w:r w:rsidR="001B0426">
        <w:t>………………………</w:t>
      </w:r>
    </w:p>
    <w:p w14:paraId="182AD7F8" w14:textId="77777777" w:rsidR="006B4B2D" w:rsidRPr="006B4B2D" w:rsidRDefault="006B4B2D"/>
    <w:p w14:paraId="39EAC7DC" w14:textId="48A2E290" w:rsidR="00483B78" w:rsidRDefault="00604F1C">
      <w:r w:rsidRPr="00C001FB">
        <w:rPr>
          <w:b/>
          <w:bCs/>
        </w:rPr>
        <w:t>Surface d</w:t>
      </w:r>
      <w:r w:rsidR="00BF7CD9">
        <w:rPr>
          <w:b/>
          <w:bCs/>
        </w:rPr>
        <w:t>es locaux objets du projet</w:t>
      </w:r>
      <w:r w:rsidR="00483B78" w:rsidRPr="00C001FB">
        <w:rPr>
          <w:b/>
          <w:bCs/>
        </w:rPr>
        <w:t> :</w:t>
      </w:r>
      <w:r w:rsidR="00483B78">
        <w:t xml:space="preserve"> …………………………………………………………………………… </w:t>
      </w:r>
      <w:r>
        <w:t>dont</w:t>
      </w:r>
      <w:r w:rsidR="00483B78">
        <w:t> :</w:t>
      </w:r>
      <w:r>
        <w:t xml:space="preserve"> </w:t>
      </w:r>
    </w:p>
    <w:p w14:paraId="105666F3" w14:textId="0D6445F2" w:rsidR="00483B78" w:rsidRDefault="00483B78">
      <w:r>
        <w:t>B</w:t>
      </w:r>
      <w:r w:rsidR="00604F1C">
        <w:t>ureaux</w:t>
      </w:r>
      <w:r>
        <w:t> : …………………………………………………………………………</w:t>
      </w:r>
    </w:p>
    <w:p w14:paraId="517CD795" w14:textId="0222D579" w:rsidR="00483B78" w:rsidRDefault="00483B78">
      <w:r>
        <w:t>S</w:t>
      </w:r>
      <w:r w:rsidR="00604F1C">
        <w:t>tockage int</w:t>
      </w:r>
      <w:r>
        <w:t>érieur : …………………………………………………………</w:t>
      </w:r>
    </w:p>
    <w:p w14:paraId="543D029D" w14:textId="7973E73D" w:rsidR="00483B78" w:rsidRDefault="00483B78">
      <w:r>
        <w:t xml:space="preserve">Stockage </w:t>
      </w:r>
      <w:r w:rsidR="00604F1C">
        <w:t>ext</w:t>
      </w:r>
      <w:r>
        <w:t>érieur : …………………………………………………………</w:t>
      </w:r>
    </w:p>
    <w:p w14:paraId="368BD8FF" w14:textId="234D560A" w:rsidR="00483B78" w:rsidRDefault="00483B78">
      <w:r>
        <w:t xml:space="preserve">Stockage </w:t>
      </w:r>
      <w:r w:rsidR="00604F1C">
        <w:t>semi-couvert</w:t>
      </w:r>
      <w:r>
        <w:t> : ………………………………………………….</w:t>
      </w:r>
    </w:p>
    <w:p w14:paraId="46A2E4F3" w14:textId="62C3F4DF" w:rsidR="00483B78" w:rsidRDefault="00483B78">
      <w:r>
        <w:t>A</w:t>
      </w:r>
      <w:r w:rsidR="00604F1C">
        <w:t>teliers</w:t>
      </w:r>
      <w:r>
        <w:t> :</w:t>
      </w:r>
      <w:r w:rsidRPr="00483B78">
        <w:t xml:space="preserve"> </w:t>
      </w:r>
      <w:r>
        <w:t>………………………………………………………………………….</w:t>
      </w:r>
    </w:p>
    <w:p w14:paraId="32A93EB9" w14:textId="3EABFC77" w:rsidR="006B4B2D" w:rsidRDefault="00483B78">
      <w:r>
        <w:t>M</w:t>
      </w:r>
      <w:r w:rsidR="00604F1C">
        <w:t>agasin</w:t>
      </w:r>
      <w:r>
        <w:t> : ………………………………………………………………………….</w:t>
      </w:r>
    </w:p>
    <w:p w14:paraId="777FB1BD" w14:textId="4F3AB5D6" w:rsidR="00384C8A" w:rsidRPr="002D0573" w:rsidRDefault="00604F1C" w:rsidP="002D0573">
      <w:pPr>
        <w:rPr>
          <w:b/>
          <w:bCs/>
        </w:rPr>
      </w:pPr>
      <w:r w:rsidRPr="002D0573">
        <w:rPr>
          <w:b/>
          <w:bCs/>
        </w:rPr>
        <w:lastRenderedPageBreak/>
        <w:t xml:space="preserve">Estimation du coût </w:t>
      </w:r>
      <w:r w:rsidR="00EB55AD" w:rsidRPr="002D0573">
        <w:rPr>
          <w:b/>
          <w:bCs/>
        </w:rPr>
        <w:t xml:space="preserve">HT </w:t>
      </w:r>
      <w:r w:rsidRPr="002D0573">
        <w:rPr>
          <w:b/>
          <w:bCs/>
        </w:rPr>
        <w:t>de l</w:t>
      </w:r>
      <w:r w:rsidR="002D0573" w:rsidRPr="002D0573">
        <w:rPr>
          <w:b/>
          <w:bCs/>
        </w:rPr>
        <w:t xml:space="preserve">’opération </w:t>
      </w:r>
      <w:r w:rsidRPr="002D0573">
        <w:rPr>
          <w:b/>
          <w:bCs/>
        </w:rPr>
        <w:t xml:space="preserve">: </w:t>
      </w:r>
      <w:r w:rsidR="002D0573" w:rsidRPr="002D0573">
        <w:rPr>
          <w:b/>
          <w:bCs/>
        </w:rPr>
        <w:t>…………………………………………………………………………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985"/>
      </w:tblGrid>
      <w:tr w:rsidR="002D0573" w14:paraId="09B576D4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  <w:vAlign w:val="center"/>
          </w:tcPr>
          <w:p w14:paraId="63318497" w14:textId="0C00C914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NATURE DES DEPENSES</w:t>
            </w:r>
          </w:p>
        </w:tc>
        <w:tc>
          <w:tcPr>
            <w:tcW w:w="1984" w:type="dxa"/>
            <w:shd w:val="clear" w:color="auto" w:fill="1F4E79" w:themeFill="accent5" w:themeFillShade="80"/>
            <w:vAlign w:val="center"/>
          </w:tcPr>
          <w:p w14:paraId="2D049494" w14:textId="54FE4BC8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PRESTATAIRE</w:t>
            </w:r>
          </w:p>
        </w:tc>
        <w:tc>
          <w:tcPr>
            <w:tcW w:w="1985" w:type="dxa"/>
            <w:shd w:val="clear" w:color="auto" w:fill="1F4E79" w:themeFill="accent5" w:themeFillShade="80"/>
            <w:vAlign w:val="center"/>
          </w:tcPr>
          <w:p w14:paraId="23C4CCCE" w14:textId="043FDE82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MONTANT HT ESTIME OU DEVISE</w:t>
            </w:r>
          </w:p>
        </w:tc>
      </w:tr>
      <w:tr w:rsidR="002D0573" w14:paraId="25B69056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33D35AD7" w14:textId="79D4DC83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TERRAIN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9B6A0E5" w14:textId="77777777" w:rsidR="002D0573" w:rsidRDefault="002D0573" w:rsidP="002D0573"/>
        </w:tc>
        <w:tc>
          <w:tcPr>
            <w:tcW w:w="1985" w:type="dxa"/>
            <w:shd w:val="clear" w:color="auto" w:fill="9CC2E5" w:themeFill="accent5" w:themeFillTint="99"/>
          </w:tcPr>
          <w:p w14:paraId="3E471F0C" w14:textId="77777777" w:rsidR="002D0573" w:rsidRDefault="002D0573" w:rsidP="002D0573"/>
        </w:tc>
      </w:tr>
      <w:tr w:rsidR="002D0573" w14:paraId="35B19713" w14:textId="77777777" w:rsidTr="005B17FC">
        <w:trPr>
          <w:jc w:val="center"/>
        </w:trPr>
        <w:tc>
          <w:tcPr>
            <w:tcW w:w="3681" w:type="dxa"/>
          </w:tcPr>
          <w:p w14:paraId="3C69EF44" w14:textId="5067D16C" w:rsidR="002D0573" w:rsidRDefault="002D0573" w:rsidP="002D0573">
            <w:r>
              <w:t>ACQUISITION</w:t>
            </w:r>
          </w:p>
        </w:tc>
        <w:tc>
          <w:tcPr>
            <w:tcW w:w="1984" w:type="dxa"/>
          </w:tcPr>
          <w:p w14:paraId="5088529A" w14:textId="77777777" w:rsidR="002D0573" w:rsidRDefault="002D0573" w:rsidP="002D0573"/>
        </w:tc>
        <w:tc>
          <w:tcPr>
            <w:tcW w:w="1985" w:type="dxa"/>
          </w:tcPr>
          <w:p w14:paraId="18D5C7F9" w14:textId="77777777" w:rsidR="002D0573" w:rsidRDefault="002D0573" w:rsidP="002D0573"/>
        </w:tc>
      </w:tr>
      <w:tr w:rsidR="002D0573" w14:paraId="2D14265F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8FD8652" w14:textId="5852D039" w:rsidR="002D0573" w:rsidRDefault="002D0573" w:rsidP="002D0573">
            <w:r>
              <w:t>TERRASSEMENT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81529F4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3EF74C1C" w14:textId="77777777" w:rsidR="002D0573" w:rsidRDefault="002D0573" w:rsidP="002D0573"/>
        </w:tc>
      </w:tr>
      <w:tr w:rsidR="002D0573" w14:paraId="77AAC45B" w14:textId="77777777" w:rsidTr="005B17FC">
        <w:trPr>
          <w:jc w:val="center"/>
        </w:trPr>
        <w:tc>
          <w:tcPr>
            <w:tcW w:w="3681" w:type="dxa"/>
          </w:tcPr>
          <w:p w14:paraId="7910C7E0" w14:textId="14EF4804" w:rsidR="002D0573" w:rsidRDefault="002D0573" w:rsidP="002D0573">
            <w:r>
              <w:t>VRD</w:t>
            </w:r>
          </w:p>
        </w:tc>
        <w:tc>
          <w:tcPr>
            <w:tcW w:w="1984" w:type="dxa"/>
          </w:tcPr>
          <w:p w14:paraId="4D4F1B3C" w14:textId="77777777" w:rsidR="002D0573" w:rsidRDefault="002D0573" w:rsidP="002D0573"/>
        </w:tc>
        <w:tc>
          <w:tcPr>
            <w:tcW w:w="1985" w:type="dxa"/>
          </w:tcPr>
          <w:p w14:paraId="6ED4B40C" w14:textId="77777777" w:rsidR="002D0573" w:rsidRDefault="002D0573" w:rsidP="002D0573"/>
        </w:tc>
      </w:tr>
      <w:tr w:rsidR="002D0573" w14:paraId="319AD3E4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34D5AB94" w14:textId="55A9459F" w:rsidR="002D0573" w:rsidRDefault="002D0573" w:rsidP="002D0573">
            <w:r>
              <w:t>AUTRE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9DE5A7F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6242A402" w14:textId="77777777" w:rsidR="002D0573" w:rsidRDefault="002D0573" w:rsidP="002D0573"/>
        </w:tc>
      </w:tr>
      <w:tr w:rsidR="002D0573" w14:paraId="00E0E694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65EF30E9" w14:textId="4B99447B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F848F0">
              <w:rPr>
                <w:b/>
                <w:bCs/>
              </w:rPr>
              <w:t>TOTAL TERRAIN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24345109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06157973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</w:tr>
      <w:tr w:rsidR="002D0573" w14:paraId="0C4AF5AC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119C50E0" w14:textId="00FC822C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TRAVAUX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4D07601" w14:textId="77777777" w:rsidR="002D0573" w:rsidRPr="002D0573" w:rsidRDefault="002D0573" w:rsidP="002D0573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9CC2E5" w:themeFill="accent5" w:themeFillTint="99"/>
          </w:tcPr>
          <w:p w14:paraId="0C4BDCDB" w14:textId="77777777" w:rsidR="002D0573" w:rsidRPr="002D0573" w:rsidRDefault="002D0573" w:rsidP="002D0573">
            <w:pPr>
              <w:rPr>
                <w:b/>
                <w:bCs/>
              </w:rPr>
            </w:pPr>
          </w:p>
        </w:tc>
      </w:tr>
      <w:tr w:rsidR="002D0573" w14:paraId="02C93AC5" w14:textId="77777777" w:rsidTr="005B17FC">
        <w:trPr>
          <w:jc w:val="center"/>
        </w:trPr>
        <w:tc>
          <w:tcPr>
            <w:tcW w:w="3681" w:type="dxa"/>
          </w:tcPr>
          <w:p w14:paraId="32BF8EF8" w14:textId="77777777" w:rsidR="002D0573" w:rsidRDefault="002D0573" w:rsidP="002D0573"/>
        </w:tc>
        <w:tc>
          <w:tcPr>
            <w:tcW w:w="1984" w:type="dxa"/>
          </w:tcPr>
          <w:p w14:paraId="1AEE26D5" w14:textId="77777777" w:rsidR="002D0573" w:rsidRDefault="002D0573" w:rsidP="002D0573"/>
        </w:tc>
        <w:tc>
          <w:tcPr>
            <w:tcW w:w="1985" w:type="dxa"/>
          </w:tcPr>
          <w:p w14:paraId="3D54788B" w14:textId="77777777" w:rsidR="002D0573" w:rsidRDefault="002D0573" w:rsidP="002D0573"/>
        </w:tc>
      </w:tr>
      <w:tr w:rsidR="002D0573" w14:paraId="31F1CBFA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CE05395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48E6D620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5AB15A19" w14:textId="77777777" w:rsidR="002D0573" w:rsidRDefault="002D0573" w:rsidP="002D0573"/>
        </w:tc>
      </w:tr>
      <w:tr w:rsidR="002D0573" w14:paraId="3B898589" w14:textId="77777777" w:rsidTr="005B17FC">
        <w:trPr>
          <w:jc w:val="center"/>
        </w:trPr>
        <w:tc>
          <w:tcPr>
            <w:tcW w:w="3681" w:type="dxa"/>
          </w:tcPr>
          <w:p w14:paraId="242AFB95" w14:textId="77777777" w:rsidR="002D0573" w:rsidRDefault="002D0573" w:rsidP="002D0573"/>
        </w:tc>
        <w:tc>
          <w:tcPr>
            <w:tcW w:w="1984" w:type="dxa"/>
          </w:tcPr>
          <w:p w14:paraId="1093C2DF" w14:textId="77777777" w:rsidR="002D0573" w:rsidRDefault="002D0573" w:rsidP="002D0573"/>
        </w:tc>
        <w:tc>
          <w:tcPr>
            <w:tcW w:w="1985" w:type="dxa"/>
          </w:tcPr>
          <w:p w14:paraId="0FA79B90" w14:textId="77777777" w:rsidR="002D0573" w:rsidRDefault="002D0573" w:rsidP="002D0573"/>
        </w:tc>
      </w:tr>
      <w:tr w:rsidR="002D0573" w14:paraId="02A59017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112AB8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7BA0ACCE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5E12647A" w14:textId="77777777" w:rsidR="002D0573" w:rsidRDefault="002D0573" w:rsidP="002D0573"/>
        </w:tc>
      </w:tr>
      <w:tr w:rsidR="002D0573" w14:paraId="0669D325" w14:textId="77777777" w:rsidTr="005B17FC">
        <w:trPr>
          <w:jc w:val="center"/>
        </w:trPr>
        <w:tc>
          <w:tcPr>
            <w:tcW w:w="3681" w:type="dxa"/>
          </w:tcPr>
          <w:p w14:paraId="249567D2" w14:textId="77777777" w:rsidR="002D0573" w:rsidRDefault="002D0573" w:rsidP="002D0573"/>
        </w:tc>
        <w:tc>
          <w:tcPr>
            <w:tcW w:w="1984" w:type="dxa"/>
          </w:tcPr>
          <w:p w14:paraId="12BCB63D" w14:textId="77777777" w:rsidR="002D0573" w:rsidRDefault="002D0573" w:rsidP="002D0573"/>
        </w:tc>
        <w:tc>
          <w:tcPr>
            <w:tcW w:w="1985" w:type="dxa"/>
          </w:tcPr>
          <w:p w14:paraId="6CA80F8F" w14:textId="77777777" w:rsidR="002D0573" w:rsidRDefault="002D0573" w:rsidP="002D0573"/>
        </w:tc>
      </w:tr>
      <w:tr w:rsidR="002D0573" w14:paraId="7F3E7E88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4D5DF07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3BD9C5F1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2C8B8372" w14:textId="77777777" w:rsidR="002D0573" w:rsidRDefault="002D0573" w:rsidP="002D0573"/>
        </w:tc>
      </w:tr>
      <w:tr w:rsidR="002D0573" w14:paraId="5EE5CAC3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254851DE" w14:textId="641E8ECF" w:rsidR="002D0573" w:rsidRPr="00F848F0" w:rsidRDefault="002D0573" w:rsidP="002D0573">
            <w:pPr>
              <w:rPr>
                <w:b/>
                <w:bCs/>
              </w:rPr>
            </w:pPr>
            <w:r w:rsidRPr="00F848F0">
              <w:rPr>
                <w:b/>
                <w:bCs/>
              </w:rPr>
              <w:t>TOTAL TRAVAUX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627980B2" w14:textId="77777777" w:rsidR="002D0573" w:rsidRPr="002D0573" w:rsidRDefault="002D0573" w:rsidP="002D0573">
            <w:pPr>
              <w:rPr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6A4B1EB4" w14:textId="77777777" w:rsidR="002D0573" w:rsidRPr="002D0573" w:rsidRDefault="002D0573" w:rsidP="002D0573">
            <w:pPr>
              <w:rPr>
                <w:color w:val="FFFFFF" w:themeColor="background1"/>
              </w:rPr>
            </w:pPr>
          </w:p>
        </w:tc>
      </w:tr>
      <w:tr w:rsidR="002D0573" w14:paraId="2AB75AA4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25D4B65B" w14:textId="01E25440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ETUDES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69D6A3E4" w14:textId="77777777" w:rsidR="002D0573" w:rsidRDefault="002D0573" w:rsidP="002D0573"/>
        </w:tc>
        <w:tc>
          <w:tcPr>
            <w:tcW w:w="1985" w:type="dxa"/>
            <w:shd w:val="clear" w:color="auto" w:fill="9CC2E5" w:themeFill="accent5" w:themeFillTint="99"/>
          </w:tcPr>
          <w:p w14:paraId="6A5A42DC" w14:textId="77777777" w:rsidR="002D0573" w:rsidRDefault="002D0573" w:rsidP="002D0573"/>
        </w:tc>
      </w:tr>
      <w:tr w:rsidR="002D0573" w14:paraId="096BBF90" w14:textId="77777777" w:rsidTr="005B17FC">
        <w:trPr>
          <w:jc w:val="center"/>
        </w:trPr>
        <w:tc>
          <w:tcPr>
            <w:tcW w:w="3681" w:type="dxa"/>
          </w:tcPr>
          <w:p w14:paraId="571D1168" w14:textId="50C9EDAA" w:rsidR="002D0573" w:rsidRDefault="002D0573" w:rsidP="002D0573">
            <w:r>
              <w:t>MOE</w:t>
            </w:r>
          </w:p>
        </w:tc>
        <w:tc>
          <w:tcPr>
            <w:tcW w:w="1984" w:type="dxa"/>
          </w:tcPr>
          <w:p w14:paraId="3649DD55" w14:textId="77777777" w:rsidR="002D0573" w:rsidRDefault="002D0573" w:rsidP="002D0573"/>
        </w:tc>
        <w:tc>
          <w:tcPr>
            <w:tcW w:w="1985" w:type="dxa"/>
          </w:tcPr>
          <w:p w14:paraId="4ABCDAC6" w14:textId="77777777" w:rsidR="002D0573" w:rsidRDefault="002D0573" w:rsidP="002D0573"/>
        </w:tc>
      </w:tr>
      <w:tr w:rsidR="002D0573" w14:paraId="14A6A0F4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5A0ACD1" w14:textId="2263F4B7" w:rsidR="002D0573" w:rsidRDefault="002D0573" w:rsidP="002D0573">
            <w:r>
              <w:t>SP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F34F286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0D48D706" w14:textId="77777777" w:rsidR="002D0573" w:rsidRDefault="002D0573" w:rsidP="002D0573"/>
        </w:tc>
      </w:tr>
      <w:tr w:rsidR="002D0573" w14:paraId="55453454" w14:textId="77777777" w:rsidTr="005B17FC">
        <w:trPr>
          <w:jc w:val="center"/>
        </w:trPr>
        <w:tc>
          <w:tcPr>
            <w:tcW w:w="3681" w:type="dxa"/>
          </w:tcPr>
          <w:p w14:paraId="4492B079" w14:textId="1E10631D" w:rsidR="002D0573" w:rsidRDefault="002D0573" w:rsidP="002D0573">
            <w:r>
              <w:t>CT GEOMETRE</w:t>
            </w:r>
          </w:p>
        </w:tc>
        <w:tc>
          <w:tcPr>
            <w:tcW w:w="1984" w:type="dxa"/>
          </w:tcPr>
          <w:p w14:paraId="02579C73" w14:textId="77777777" w:rsidR="002D0573" w:rsidRDefault="002D0573" w:rsidP="002D0573"/>
        </w:tc>
        <w:tc>
          <w:tcPr>
            <w:tcW w:w="1985" w:type="dxa"/>
          </w:tcPr>
          <w:p w14:paraId="761990AF" w14:textId="77777777" w:rsidR="002D0573" w:rsidRDefault="002D0573" w:rsidP="002D0573"/>
        </w:tc>
      </w:tr>
      <w:tr w:rsidR="002D0573" w14:paraId="56751E3A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AF55793" w14:textId="287341CF" w:rsidR="002D0573" w:rsidRDefault="002D0573" w:rsidP="002D0573">
            <w:r>
              <w:t>AUTRE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C73C0A0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1FB17219" w14:textId="77777777" w:rsidR="002D0573" w:rsidRDefault="002D0573" w:rsidP="002D0573"/>
        </w:tc>
      </w:tr>
      <w:tr w:rsidR="002D0573" w14:paraId="224D8102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4B2D1CF6" w14:textId="75986F41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F848F0">
              <w:rPr>
                <w:b/>
                <w:bCs/>
              </w:rPr>
              <w:t>TOTAL ETUDES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1CBCEB13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16930C59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</w:tr>
      <w:permEnd w:id="549935911"/>
    </w:tbl>
    <w:p w14:paraId="35B4E175" w14:textId="77777777" w:rsidR="00046A1B" w:rsidRDefault="00046A1B"/>
    <w:p w14:paraId="7187236E" w14:textId="3A7CBB1A" w:rsidR="00604F1C" w:rsidRPr="00046A1B" w:rsidRDefault="00604F1C" w:rsidP="00046A1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046A1B">
        <w:rPr>
          <w:b/>
          <w:bCs/>
        </w:rPr>
        <w:t>PERSPECTIVES DE DEVELOPPEMENT DU DEMANDEUR</w:t>
      </w:r>
    </w:p>
    <w:p w14:paraId="4D9A2EE4" w14:textId="2E7A6BDE" w:rsidR="00046A1B" w:rsidRPr="00EB55AD" w:rsidRDefault="00C001FB">
      <w:pPr>
        <w:rPr>
          <w:b/>
          <w:bCs/>
        </w:rPr>
      </w:pPr>
      <w:permStart w:id="658443358" w:edGrp="everyone"/>
      <w:r w:rsidRPr="00EB55AD">
        <w:rPr>
          <w:b/>
          <w:bCs/>
        </w:rPr>
        <w:t>Objectifs du projet</w:t>
      </w:r>
      <w:r w:rsidR="00046A1B" w:rsidRPr="00EB55AD">
        <w:rPr>
          <w:b/>
          <w:bCs/>
        </w:rPr>
        <w:t xml:space="preserve"> </w:t>
      </w:r>
      <w:r w:rsidR="00604F1C" w:rsidRPr="00EB55AD">
        <w:rPr>
          <w:b/>
          <w:bCs/>
        </w:rPr>
        <w:t xml:space="preserve">: </w:t>
      </w:r>
    </w:p>
    <w:p w14:paraId="59250B71" w14:textId="18ABF51F" w:rsidR="00604F1C" w:rsidRDefault="00B50F6F">
      <w:sdt>
        <w:sdtPr>
          <w:id w:val="79379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C001FB">
        <w:t xml:space="preserve"> </w:t>
      </w:r>
      <w:r w:rsidR="00EB55AD">
        <w:t>Réponse à une a</w:t>
      </w:r>
      <w:r w:rsidR="00604F1C">
        <w:t>ugmentation des commandes</w:t>
      </w:r>
      <w:r w:rsidR="00C001FB">
        <w:t>, dont taux</w:t>
      </w:r>
      <w:r w:rsidR="001B0426">
        <w:t xml:space="preserve"> de croissance estimé</w:t>
      </w:r>
      <w:r w:rsidR="00EB55AD">
        <w:t xml:space="preserve"> : </w:t>
      </w:r>
      <w:r w:rsidR="00C001FB">
        <w:t>………………………………………………….</w:t>
      </w:r>
      <w:r w:rsidR="00604F1C">
        <w:t xml:space="preserve"> </w:t>
      </w:r>
    </w:p>
    <w:p w14:paraId="2AC479CC" w14:textId="4D31F451" w:rsidR="00046A1B" w:rsidRDefault="00B50F6F" w:rsidP="00046A1B">
      <w:sdt>
        <w:sdtPr>
          <w:id w:val="-187407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C001FB">
        <w:t xml:space="preserve"> R</w:t>
      </w:r>
      <w:r w:rsidR="00046A1B">
        <w:t xml:space="preserve">éorganisation des ateliers de production </w:t>
      </w:r>
    </w:p>
    <w:p w14:paraId="527172F8" w14:textId="2F63604D" w:rsidR="00046A1B" w:rsidRDefault="00B50F6F" w:rsidP="00046A1B">
      <w:pPr>
        <w:ind w:firstLine="708"/>
      </w:pPr>
      <w:sdt>
        <w:sdtPr>
          <w:id w:val="3442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Conditions de travail des employés</w:t>
      </w:r>
    </w:p>
    <w:p w14:paraId="2C8B0D37" w14:textId="3DDD128C" w:rsidR="00046A1B" w:rsidRDefault="00B50F6F" w:rsidP="00046A1B">
      <w:pPr>
        <w:ind w:firstLine="708"/>
      </w:pPr>
      <w:sdt>
        <w:sdtPr>
          <w:id w:val="-2944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Optimisation des process de fabrication</w:t>
      </w:r>
    </w:p>
    <w:p w14:paraId="5FE1512C" w14:textId="5E304AD5" w:rsidR="00046A1B" w:rsidRDefault="00B50F6F" w:rsidP="00046A1B">
      <w:pPr>
        <w:ind w:firstLine="708"/>
      </w:pPr>
      <w:sdt>
        <w:sdtPr>
          <w:id w:val="17604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Autres, préciser : ……………………………………………………………………</w:t>
      </w:r>
      <w:proofErr w:type="gramStart"/>
      <w:r w:rsidR="00046A1B">
        <w:t>…….</w:t>
      </w:r>
      <w:proofErr w:type="gramEnd"/>
      <w:r w:rsidR="00046A1B">
        <w:t>……………………………………</w:t>
      </w:r>
      <w:r w:rsidR="001B0426">
        <w:t>………………………</w:t>
      </w:r>
    </w:p>
    <w:p w14:paraId="30C55EC4" w14:textId="1DF44C0F" w:rsidR="00046A1B" w:rsidRDefault="00B50F6F" w:rsidP="00046A1B">
      <w:sdt>
        <w:sdtPr>
          <w:id w:val="-160687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 xml:space="preserve"> </w:t>
      </w:r>
      <w:r w:rsidR="00C001FB">
        <w:t>M</w:t>
      </w:r>
      <w:r w:rsidR="00046A1B">
        <w:t>ise en œuvre d’un projet innovant ou environnemental</w:t>
      </w:r>
    </w:p>
    <w:p w14:paraId="7339B6B7" w14:textId="0DA3C103" w:rsidR="00046A1B" w:rsidRDefault="00B50F6F" w:rsidP="00046A1B">
      <w:sdt>
        <w:sdtPr>
          <w:id w:val="-21372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Autres, préciser :  ……………………………………………………………………</w:t>
      </w:r>
      <w:proofErr w:type="gramStart"/>
      <w:r w:rsidR="00046A1B">
        <w:t>…….</w:t>
      </w:r>
      <w:proofErr w:type="gramEnd"/>
      <w:r w:rsidR="00046A1B">
        <w:t>…………………………………………………</w:t>
      </w:r>
      <w:r w:rsidR="001B0426">
        <w:t>………………………</w:t>
      </w:r>
    </w:p>
    <w:p w14:paraId="0379956C" w14:textId="308A2C67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  <w:r w:rsidRPr="00EB55AD">
        <w:rPr>
          <w:b/>
          <w:bCs/>
        </w:rPr>
        <w:t>Présentation succincte du projet :</w:t>
      </w:r>
      <w:r>
        <w:t xml:space="preserve"> </w:t>
      </w:r>
    </w:p>
    <w:p w14:paraId="3FD63347" w14:textId="1779FCB1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3DDFDA3B" w14:textId="4FC3F1A9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005895AF" w14:textId="61731910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17956763" w14:textId="77777777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1512F130" w14:textId="77777777" w:rsidR="0088460C" w:rsidRDefault="0088460C">
      <w:pPr>
        <w:rPr>
          <w:b/>
          <w:bCs/>
          <w:u w:val="single"/>
        </w:rPr>
      </w:pPr>
    </w:p>
    <w:p w14:paraId="7CB7C408" w14:textId="336DC45D" w:rsidR="00046A1B" w:rsidRPr="00C001FB" w:rsidRDefault="005A73C5">
      <w:pPr>
        <w:rPr>
          <w:b/>
          <w:bCs/>
          <w:u w:val="single"/>
        </w:rPr>
      </w:pPr>
      <w:r w:rsidRPr="00C001FB">
        <w:rPr>
          <w:b/>
          <w:bCs/>
          <w:u w:val="single"/>
        </w:rPr>
        <w:t xml:space="preserve">Calendrier de mise en œuvre : </w:t>
      </w:r>
    </w:p>
    <w:p w14:paraId="5791625F" w14:textId="5678AC4C" w:rsidR="00046A1B" w:rsidRDefault="00046A1B">
      <w:r>
        <w:t>A</w:t>
      </w:r>
      <w:r w:rsidR="005A73C5">
        <w:t>cquisition</w:t>
      </w:r>
      <w:r>
        <w:t> : ……………………………………………………………………</w:t>
      </w:r>
      <w:proofErr w:type="gramStart"/>
      <w:r>
        <w:t>…….</w:t>
      </w:r>
      <w:proofErr w:type="gramEnd"/>
      <w:r>
        <w:t>……</w:t>
      </w:r>
    </w:p>
    <w:p w14:paraId="25F9986B" w14:textId="6E76B420" w:rsidR="00046A1B" w:rsidRDefault="00046A1B">
      <w:r>
        <w:t>D</w:t>
      </w:r>
      <w:r w:rsidR="005A73C5">
        <w:t>émarrage</w:t>
      </w:r>
      <w:r>
        <w:t xml:space="preserve"> des travaux : ……………………………………………………………</w:t>
      </w:r>
    </w:p>
    <w:p w14:paraId="25D26F97" w14:textId="5AE92BA1" w:rsidR="00046A1B" w:rsidRDefault="00046A1B">
      <w:r>
        <w:t>F</w:t>
      </w:r>
      <w:r w:rsidR="005A73C5">
        <w:t>in des travaux</w:t>
      </w:r>
      <w:r>
        <w:t> : …………………………………………………………………………</w:t>
      </w:r>
    </w:p>
    <w:p w14:paraId="644AEB0C" w14:textId="3E3BB101" w:rsidR="005A73C5" w:rsidRDefault="00046A1B">
      <w:r>
        <w:t>D</w:t>
      </w:r>
      <w:r w:rsidR="005A73C5">
        <w:t>émarrage de l’activité</w:t>
      </w:r>
      <w:r>
        <w:t xml:space="preserve"> : </w:t>
      </w:r>
      <w:bookmarkStart w:id="1" w:name="_Hlk68185910"/>
      <w:r>
        <w:t>……………………………………………………………</w:t>
      </w:r>
      <w:bookmarkEnd w:id="1"/>
    </w:p>
    <w:p w14:paraId="4C19CE10" w14:textId="77777777" w:rsidR="00046A1B" w:rsidRDefault="00046A1B"/>
    <w:p w14:paraId="304BD165" w14:textId="77777777" w:rsidR="00046A1B" w:rsidRDefault="00604F1C">
      <w:r>
        <w:t xml:space="preserve">Réalisation d’une étude de marché : </w:t>
      </w:r>
    </w:p>
    <w:p w14:paraId="523A3247" w14:textId="7E7465F6" w:rsidR="00046A1B" w:rsidRDefault="00B50F6F">
      <w:sdt>
        <w:sdtPr>
          <w:id w:val="-903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O</w:t>
      </w:r>
      <w:r w:rsidR="00604F1C">
        <w:t>ui</w:t>
      </w:r>
      <w:r w:rsidR="00046A1B">
        <w:tab/>
      </w:r>
      <w:r w:rsidR="00046A1B">
        <w:tab/>
      </w:r>
      <w:r w:rsidR="00046A1B">
        <w:tab/>
      </w:r>
      <w:r w:rsidR="00046A1B">
        <w:tab/>
      </w:r>
      <w:r w:rsidR="00046A1B">
        <w:tab/>
      </w:r>
      <w:r w:rsidR="00046A1B">
        <w:tab/>
      </w:r>
      <w:sdt>
        <w:sdtPr>
          <w:id w:val="-4566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 xml:space="preserve"> N</w:t>
      </w:r>
      <w:r w:rsidR="00604F1C">
        <w:t>on</w:t>
      </w:r>
      <w:r w:rsidR="00EB55AD">
        <w:t xml:space="preserve"> </w:t>
      </w:r>
    </w:p>
    <w:p w14:paraId="5186E088" w14:textId="670143FC" w:rsidR="000C4F8B" w:rsidRDefault="00604F1C">
      <w:r>
        <w:t>Si oui, fournir</w:t>
      </w:r>
      <w:r w:rsidR="00046A1B">
        <w:t xml:space="preserve"> les éléments</w:t>
      </w:r>
      <w:r>
        <w:t xml:space="preserve"> à l’appui de la demande</w:t>
      </w:r>
      <w:r w:rsidR="00046A1B">
        <w:t>.</w:t>
      </w:r>
    </w:p>
    <w:p w14:paraId="7D8DF5BB" w14:textId="77777777" w:rsidR="001D00A5" w:rsidRDefault="001D00A5"/>
    <w:p w14:paraId="6070F859" w14:textId="71079F5E" w:rsidR="00046A1B" w:rsidRDefault="00604F1C" w:rsidP="005C7921">
      <w:r w:rsidRPr="00C001FB">
        <w:rPr>
          <w:b/>
          <w:bCs/>
          <w:u w:val="single"/>
        </w:rPr>
        <w:t xml:space="preserve">Perspectives </w:t>
      </w:r>
      <w:r w:rsidR="00F7715D">
        <w:rPr>
          <w:b/>
          <w:bCs/>
          <w:u w:val="single"/>
        </w:rPr>
        <w:t>de résultat</w:t>
      </w:r>
      <w:r w:rsidR="00046A1B">
        <w:t xml:space="preserve"> 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59"/>
        <w:gridCol w:w="1418"/>
      </w:tblGrid>
      <w:tr w:rsidR="00F7715D" w14:paraId="316F2DED" w14:textId="77777777" w:rsidTr="00F7715D">
        <w:tc>
          <w:tcPr>
            <w:tcW w:w="4253" w:type="dxa"/>
            <w:tcBorders>
              <w:top w:val="nil"/>
              <w:left w:val="nil"/>
            </w:tcBorders>
          </w:tcPr>
          <w:p w14:paraId="1DDCF313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1F4E79" w:themeFill="accent5" w:themeFillShade="80"/>
          </w:tcPr>
          <w:p w14:paraId="106823DD" w14:textId="77777777" w:rsidR="005C7921" w:rsidRPr="00D9290B" w:rsidRDefault="00F7715D" w:rsidP="00F77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0B">
              <w:rPr>
                <w:b/>
                <w:bCs/>
                <w:sz w:val="20"/>
                <w:szCs w:val="20"/>
              </w:rPr>
              <w:t>Dernier exercice</w:t>
            </w:r>
          </w:p>
          <w:p w14:paraId="4065E5A9" w14:textId="3346D11A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9290B">
              <w:rPr>
                <w:b/>
                <w:bCs/>
                <w:sz w:val="20"/>
                <w:szCs w:val="20"/>
              </w:rPr>
              <w:t>Année N-1</w:t>
            </w:r>
          </w:p>
        </w:tc>
        <w:tc>
          <w:tcPr>
            <w:tcW w:w="1701" w:type="dxa"/>
            <w:shd w:val="clear" w:color="auto" w:fill="1F4E79" w:themeFill="accent5" w:themeFillShade="80"/>
          </w:tcPr>
          <w:p w14:paraId="455D6F1F" w14:textId="646DBE6B" w:rsidR="005C7921" w:rsidRPr="00D9290B" w:rsidRDefault="00F7715D" w:rsidP="00F77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0B">
              <w:rPr>
                <w:b/>
                <w:bCs/>
                <w:sz w:val="20"/>
                <w:szCs w:val="20"/>
              </w:rPr>
              <w:t>Exercice en cours</w:t>
            </w:r>
          </w:p>
          <w:p w14:paraId="2028625B" w14:textId="6CF05BAA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9290B">
              <w:rPr>
                <w:b/>
                <w:bCs/>
                <w:sz w:val="20"/>
                <w:szCs w:val="20"/>
              </w:rPr>
              <w:t>Année N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1A57161D" w14:textId="612F03E8" w:rsidR="005C7921" w:rsidRPr="00D9290B" w:rsidRDefault="00F7715D" w:rsidP="00F77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0B">
              <w:rPr>
                <w:b/>
                <w:bCs/>
                <w:sz w:val="20"/>
                <w:szCs w:val="20"/>
              </w:rPr>
              <w:t>Prévisions</w:t>
            </w:r>
          </w:p>
          <w:p w14:paraId="48520E5B" w14:textId="3E5216DE" w:rsidR="00F7715D" w:rsidRPr="00D9290B" w:rsidRDefault="00F7715D" w:rsidP="00F77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0B">
              <w:rPr>
                <w:b/>
                <w:bCs/>
                <w:sz w:val="20"/>
                <w:szCs w:val="20"/>
              </w:rPr>
              <w:t>Année N+1</w:t>
            </w:r>
          </w:p>
        </w:tc>
        <w:tc>
          <w:tcPr>
            <w:tcW w:w="1418" w:type="dxa"/>
            <w:shd w:val="clear" w:color="auto" w:fill="1F4E79" w:themeFill="accent5" w:themeFillShade="80"/>
          </w:tcPr>
          <w:p w14:paraId="0D046AF7" w14:textId="63B5D0D8" w:rsidR="00F7715D" w:rsidRPr="00D9290B" w:rsidRDefault="00F7715D" w:rsidP="00F77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0B">
              <w:rPr>
                <w:b/>
                <w:bCs/>
                <w:sz w:val="20"/>
                <w:szCs w:val="20"/>
              </w:rPr>
              <w:t>Prévisions</w:t>
            </w:r>
          </w:p>
          <w:p w14:paraId="0EFD95F9" w14:textId="7D8848A3" w:rsidR="005C7921" w:rsidRPr="00D9290B" w:rsidRDefault="00F7715D" w:rsidP="00F77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0B">
              <w:rPr>
                <w:b/>
                <w:bCs/>
                <w:sz w:val="20"/>
                <w:szCs w:val="20"/>
              </w:rPr>
              <w:t>Année N+1</w:t>
            </w:r>
          </w:p>
        </w:tc>
      </w:tr>
      <w:tr w:rsidR="00F7715D" w14:paraId="2394E61F" w14:textId="77777777" w:rsidTr="00F7715D">
        <w:tc>
          <w:tcPr>
            <w:tcW w:w="4253" w:type="dxa"/>
          </w:tcPr>
          <w:p w14:paraId="1141A6FB" w14:textId="4D7DCD38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Chiffre d’affaires</w:t>
            </w:r>
          </w:p>
        </w:tc>
        <w:tc>
          <w:tcPr>
            <w:tcW w:w="1701" w:type="dxa"/>
          </w:tcPr>
          <w:p w14:paraId="1EAFA268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6449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B2931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2070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0851D843" w14:textId="77777777" w:rsidTr="00F7715D">
        <w:tc>
          <w:tcPr>
            <w:tcW w:w="4253" w:type="dxa"/>
          </w:tcPr>
          <w:p w14:paraId="224D04DC" w14:textId="6AD625F0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Dont export</w:t>
            </w:r>
          </w:p>
        </w:tc>
        <w:tc>
          <w:tcPr>
            <w:tcW w:w="1701" w:type="dxa"/>
          </w:tcPr>
          <w:p w14:paraId="7FC03E57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4885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8E56E1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7CC34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:rsidRPr="008A6424" w14:paraId="618E4EF0" w14:textId="77777777" w:rsidTr="00F7715D">
        <w:tc>
          <w:tcPr>
            <w:tcW w:w="4253" w:type="dxa"/>
          </w:tcPr>
          <w:p w14:paraId="46E22EFF" w14:textId="3D1A2CBB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  <w:r w:rsidRPr="00AE4075">
              <w:rPr>
                <w:sz w:val="20"/>
                <w:szCs w:val="20"/>
                <w:lang w:val="en-GB"/>
              </w:rPr>
              <w:t xml:space="preserve">+ stocks </w:t>
            </w:r>
            <w:proofErr w:type="spellStart"/>
            <w:r w:rsidRPr="00AE4075">
              <w:rPr>
                <w:sz w:val="20"/>
                <w:szCs w:val="20"/>
                <w:lang w:val="en-GB"/>
              </w:rPr>
              <w:t>produits</w:t>
            </w:r>
            <w:proofErr w:type="spellEnd"/>
            <w:r w:rsidRPr="00AE407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4075">
              <w:rPr>
                <w:sz w:val="20"/>
                <w:szCs w:val="20"/>
                <w:lang w:val="en-GB"/>
              </w:rPr>
              <w:t>finis</w:t>
            </w:r>
            <w:proofErr w:type="spellEnd"/>
            <w:r w:rsidRPr="00AE4075">
              <w:rPr>
                <w:sz w:val="20"/>
                <w:szCs w:val="20"/>
                <w:lang w:val="en-GB"/>
              </w:rPr>
              <w:t xml:space="preserve"> (FM+FN)</w:t>
            </w:r>
          </w:p>
        </w:tc>
        <w:tc>
          <w:tcPr>
            <w:tcW w:w="1701" w:type="dxa"/>
          </w:tcPr>
          <w:p w14:paraId="6E31D05D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81376ED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DC60E61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222867D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</w:tr>
      <w:tr w:rsidR="00F7715D" w14:paraId="3A40B197" w14:textId="77777777" w:rsidTr="00F7715D">
        <w:tc>
          <w:tcPr>
            <w:tcW w:w="4253" w:type="dxa"/>
          </w:tcPr>
          <w:p w14:paraId="2B772BC0" w14:textId="10EC3F34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autres produits d’exploitation</w:t>
            </w:r>
          </w:p>
        </w:tc>
        <w:tc>
          <w:tcPr>
            <w:tcW w:w="1701" w:type="dxa"/>
          </w:tcPr>
          <w:p w14:paraId="15D6211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F6B7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B3384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43FCA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748D4F59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5EE9D1A9" w14:textId="4F329D3F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1 = PRODUC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B1D1823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3633C517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7B1CDD0B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1D58D91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0A0A5B39" w14:textId="77777777" w:rsidTr="00F7715D">
        <w:tc>
          <w:tcPr>
            <w:tcW w:w="4253" w:type="dxa"/>
          </w:tcPr>
          <w:p w14:paraId="6C29FD2B" w14:textId="30394756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Achats (FS + FU)</w:t>
            </w:r>
          </w:p>
        </w:tc>
        <w:tc>
          <w:tcPr>
            <w:tcW w:w="1701" w:type="dxa"/>
          </w:tcPr>
          <w:p w14:paraId="21E253EF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BAAE4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BD757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5070F5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084313B6" w14:textId="77777777" w:rsidTr="00F7715D">
        <w:tc>
          <w:tcPr>
            <w:tcW w:w="4253" w:type="dxa"/>
          </w:tcPr>
          <w:p w14:paraId="4A5A429E" w14:textId="426FD9DC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sous-traitance (YT)</w:t>
            </w:r>
          </w:p>
        </w:tc>
        <w:tc>
          <w:tcPr>
            <w:tcW w:w="1701" w:type="dxa"/>
          </w:tcPr>
          <w:p w14:paraId="03BA87FC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F873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248E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49C0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:rsidRPr="008A6424" w14:paraId="73632DC2" w14:textId="77777777" w:rsidTr="00F7715D">
        <w:tc>
          <w:tcPr>
            <w:tcW w:w="4253" w:type="dxa"/>
          </w:tcPr>
          <w:p w14:paraId="3D2E57E4" w14:textId="6A9B50D8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  <w:r w:rsidRPr="00AE4075">
              <w:rPr>
                <w:sz w:val="20"/>
                <w:szCs w:val="20"/>
                <w:lang w:val="en-GB"/>
              </w:rPr>
              <w:t>+ variation des stocks (FT + FV)</w:t>
            </w:r>
          </w:p>
        </w:tc>
        <w:tc>
          <w:tcPr>
            <w:tcW w:w="1701" w:type="dxa"/>
          </w:tcPr>
          <w:p w14:paraId="35EEAB22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0280102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9BB7268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720E0F6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</w:tr>
      <w:tr w:rsidR="005C7921" w14:paraId="7BEE0226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3EDF5700" w14:textId="340AB790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ACHATS CONSOMMES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91967A8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7EAA448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651437E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53B25830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921" w14:paraId="4453EF6F" w14:textId="77777777" w:rsidTr="00F7715D">
        <w:tc>
          <w:tcPr>
            <w:tcW w:w="4253" w:type="dxa"/>
          </w:tcPr>
          <w:p w14:paraId="74D56E67" w14:textId="6197A9A1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autres charges externes (FW-HP-HQ)</w:t>
            </w:r>
          </w:p>
        </w:tc>
        <w:tc>
          <w:tcPr>
            <w:tcW w:w="1701" w:type="dxa"/>
          </w:tcPr>
          <w:p w14:paraId="3AF95656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1F0E5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337E3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3F03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14:paraId="2EBCC546" w14:textId="77777777" w:rsidTr="00F7715D">
        <w:tc>
          <w:tcPr>
            <w:tcW w:w="4253" w:type="dxa"/>
          </w:tcPr>
          <w:p w14:paraId="631553A8" w14:textId="2FC99A8D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impôts et taxes (FX)</w:t>
            </w:r>
          </w:p>
        </w:tc>
        <w:tc>
          <w:tcPr>
            <w:tcW w:w="1701" w:type="dxa"/>
          </w:tcPr>
          <w:p w14:paraId="4437482C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8884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16396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865021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14:paraId="0AE53B5A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1AE8EC9E" w14:textId="2E42392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2 = CONSOMMA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4CA293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0A9CD9B6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3E58D8C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71815D4D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921" w14:paraId="06CD496F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1722A039" w14:textId="1F82BE65" w:rsidR="005C7921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1 – 2 = VALEUR AJOUTEE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6696AD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3534CCE4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45A51A4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69EEBCC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42CC0C5F" w14:textId="77777777" w:rsidTr="00F7715D">
        <w:tc>
          <w:tcPr>
            <w:tcW w:w="4253" w:type="dxa"/>
          </w:tcPr>
          <w:p w14:paraId="61DB588D" w14:textId="5B2B5DAF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Salaires et charges sociales</w:t>
            </w:r>
          </w:p>
        </w:tc>
        <w:tc>
          <w:tcPr>
            <w:tcW w:w="1701" w:type="dxa"/>
          </w:tcPr>
          <w:p w14:paraId="36E1158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3C2FE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C7A24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69843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42A945C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29035DAC" w14:textId="158BE035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EXCEDENT BRUT D’EXPLOITA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12D5C11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44319DB7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3E7C4F65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41FEB9CC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1365F5E7" w14:textId="77777777" w:rsidTr="00F7715D">
        <w:tc>
          <w:tcPr>
            <w:tcW w:w="4253" w:type="dxa"/>
          </w:tcPr>
          <w:p w14:paraId="508A71AD" w14:textId="7A02CBE3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Dotation aux amortissements (GA)</w:t>
            </w:r>
          </w:p>
        </w:tc>
        <w:tc>
          <w:tcPr>
            <w:tcW w:w="1701" w:type="dxa"/>
          </w:tcPr>
          <w:p w14:paraId="6A37D50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49647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36241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1381C2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0971A2E0" w14:textId="77777777" w:rsidTr="00F7715D">
        <w:tc>
          <w:tcPr>
            <w:tcW w:w="4253" w:type="dxa"/>
          </w:tcPr>
          <w:p w14:paraId="49974D4C" w14:textId="28D1AF9D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Loyers de crédit-bail mobilier (HP)</w:t>
            </w:r>
          </w:p>
        </w:tc>
        <w:tc>
          <w:tcPr>
            <w:tcW w:w="1701" w:type="dxa"/>
          </w:tcPr>
          <w:p w14:paraId="4C7D472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FAE9B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7A71C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6C011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45B05160" w14:textId="77777777" w:rsidTr="00F7715D">
        <w:tc>
          <w:tcPr>
            <w:tcW w:w="4253" w:type="dxa"/>
          </w:tcPr>
          <w:p w14:paraId="6782199B" w14:textId="1BBC76A5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Loyers de crédit-bail immobilier (HQ)</w:t>
            </w:r>
          </w:p>
        </w:tc>
        <w:tc>
          <w:tcPr>
            <w:tcW w:w="1701" w:type="dxa"/>
          </w:tcPr>
          <w:p w14:paraId="051D2BED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2AC3B1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237AA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3E50D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6A41AA6" w14:textId="77777777" w:rsidTr="00F7715D">
        <w:tc>
          <w:tcPr>
            <w:tcW w:w="4253" w:type="dxa"/>
          </w:tcPr>
          <w:p w14:paraId="182EA0BA" w14:textId="23AFBDFD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Charges financières (GR)</w:t>
            </w:r>
          </w:p>
        </w:tc>
        <w:tc>
          <w:tcPr>
            <w:tcW w:w="1701" w:type="dxa"/>
          </w:tcPr>
          <w:p w14:paraId="4FD8B2AC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B45AD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BCEBD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B089D2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D9861BA" w14:textId="77777777" w:rsidTr="00F7715D">
        <w:tc>
          <w:tcPr>
            <w:tcW w:w="4253" w:type="dxa"/>
          </w:tcPr>
          <w:p w14:paraId="409F3895" w14:textId="05584FDC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RESULTAT D’EXPLOITATION</w:t>
            </w:r>
          </w:p>
        </w:tc>
        <w:tc>
          <w:tcPr>
            <w:tcW w:w="1701" w:type="dxa"/>
          </w:tcPr>
          <w:p w14:paraId="374A83A5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A930C6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101FC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5E32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3E976963" w14:textId="77777777" w:rsidTr="00F7715D">
        <w:tc>
          <w:tcPr>
            <w:tcW w:w="4253" w:type="dxa"/>
          </w:tcPr>
          <w:p w14:paraId="09EA0181" w14:textId="188E9F7C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RESULTAT NET APRES IMPOTS (HN)</w:t>
            </w:r>
          </w:p>
        </w:tc>
        <w:tc>
          <w:tcPr>
            <w:tcW w:w="1701" w:type="dxa"/>
          </w:tcPr>
          <w:p w14:paraId="714858C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1A20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30DBB4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694C0E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2A4B3FC0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51B2CC90" w14:textId="43C772F6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MARGE BRUT D’AUTOFINANCEMENT (GA + HN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35E82BC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6BCA38A4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47EBDD52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3E966270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20F8E813" w14:textId="77777777" w:rsidTr="00F7715D">
        <w:tc>
          <w:tcPr>
            <w:tcW w:w="4253" w:type="dxa"/>
          </w:tcPr>
          <w:p w14:paraId="23D97328" w14:textId="7C662A51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EFFECTIF</w:t>
            </w:r>
          </w:p>
        </w:tc>
        <w:tc>
          <w:tcPr>
            <w:tcW w:w="1701" w:type="dxa"/>
          </w:tcPr>
          <w:p w14:paraId="6823872B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5AF5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7F36C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55EF6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</w:tbl>
    <w:p w14:paraId="08B4384E" w14:textId="77777777" w:rsidR="001D00A5" w:rsidRDefault="001D00A5"/>
    <w:p w14:paraId="6F6982BA" w14:textId="77777777" w:rsidR="00046A1B" w:rsidRPr="00C001FB" w:rsidRDefault="00604F1C">
      <w:pPr>
        <w:rPr>
          <w:b/>
          <w:bCs/>
          <w:u w:val="single"/>
        </w:rPr>
      </w:pPr>
      <w:r w:rsidRPr="00C001FB">
        <w:rPr>
          <w:b/>
          <w:bCs/>
          <w:u w:val="single"/>
        </w:rPr>
        <w:lastRenderedPageBreak/>
        <w:t xml:space="preserve">Financement du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275"/>
        <w:gridCol w:w="1276"/>
        <w:gridCol w:w="1247"/>
      </w:tblGrid>
      <w:tr w:rsidR="005663E4" w14:paraId="5147B27B" w14:textId="77777777" w:rsidTr="005663E4">
        <w:tc>
          <w:tcPr>
            <w:tcW w:w="6658" w:type="dxa"/>
            <w:tcBorders>
              <w:top w:val="nil"/>
              <w:left w:val="nil"/>
            </w:tcBorders>
          </w:tcPr>
          <w:p w14:paraId="79ADF68D" w14:textId="77777777" w:rsidR="005663E4" w:rsidRDefault="005663E4"/>
        </w:tc>
        <w:tc>
          <w:tcPr>
            <w:tcW w:w="1275" w:type="dxa"/>
            <w:shd w:val="clear" w:color="auto" w:fill="1F4E79" w:themeFill="accent5" w:themeFillShade="80"/>
          </w:tcPr>
          <w:p w14:paraId="21D8686D" w14:textId="1979C907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</w:t>
            </w:r>
          </w:p>
        </w:tc>
        <w:tc>
          <w:tcPr>
            <w:tcW w:w="1276" w:type="dxa"/>
            <w:shd w:val="clear" w:color="auto" w:fill="1F4E79" w:themeFill="accent5" w:themeFillShade="80"/>
          </w:tcPr>
          <w:p w14:paraId="062AD1FA" w14:textId="5AAF5D06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+1</w:t>
            </w:r>
          </w:p>
        </w:tc>
        <w:tc>
          <w:tcPr>
            <w:tcW w:w="1247" w:type="dxa"/>
            <w:shd w:val="clear" w:color="auto" w:fill="1F4E79" w:themeFill="accent5" w:themeFillShade="80"/>
          </w:tcPr>
          <w:p w14:paraId="33C61606" w14:textId="687B53F1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+2</w:t>
            </w:r>
          </w:p>
        </w:tc>
      </w:tr>
      <w:tr w:rsidR="005663E4" w14:paraId="2B344C0B" w14:textId="77777777" w:rsidTr="005663E4">
        <w:tc>
          <w:tcPr>
            <w:tcW w:w="6658" w:type="dxa"/>
            <w:shd w:val="clear" w:color="auto" w:fill="9CC2E5" w:themeFill="accent5" w:themeFillTint="99"/>
          </w:tcPr>
          <w:p w14:paraId="4696EB68" w14:textId="05135BA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BESOINS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26D1BCA4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573E9A7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9CC2E5" w:themeFill="accent5" w:themeFillTint="99"/>
          </w:tcPr>
          <w:p w14:paraId="17B8E4F5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1D836EF2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10560EF3" w14:textId="15AE07E4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PROGRAMME D’INVESTISS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08848A8" w14:textId="77777777" w:rsidR="005663E4" w:rsidRDefault="005663E4"/>
        </w:tc>
        <w:tc>
          <w:tcPr>
            <w:tcW w:w="1276" w:type="dxa"/>
            <w:shd w:val="clear" w:color="auto" w:fill="DEEAF6" w:themeFill="accent5" w:themeFillTint="33"/>
          </w:tcPr>
          <w:p w14:paraId="175840B5" w14:textId="77777777" w:rsidR="005663E4" w:rsidRDefault="005663E4"/>
        </w:tc>
        <w:tc>
          <w:tcPr>
            <w:tcW w:w="1247" w:type="dxa"/>
            <w:shd w:val="clear" w:color="auto" w:fill="DEEAF6" w:themeFill="accent5" w:themeFillTint="33"/>
          </w:tcPr>
          <w:p w14:paraId="2FB713E8" w14:textId="77777777" w:rsidR="005663E4" w:rsidRDefault="005663E4"/>
        </w:tc>
      </w:tr>
      <w:tr w:rsidR="005663E4" w14:paraId="69B59A65" w14:textId="77777777" w:rsidTr="005663E4">
        <w:tc>
          <w:tcPr>
            <w:tcW w:w="6658" w:type="dxa"/>
          </w:tcPr>
          <w:p w14:paraId="5643EE37" w14:textId="288EBA89" w:rsidR="005663E4" w:rsidRDefault="005663E4">
            <w:r>
              <w:t xml:space="preserve">Immobilier </w:t>
            </w:r>
          </w:p>
        </w:tc>
        <w:tc>
          <w:tcPr>
            <w:tcW w:w="1275" w:type="dxa"/>
          </w:tcPr>
          <w:p w14:paraId="07168595" w14:textId="77777777" w:rsidR="005663E4" w:rsidRDefault="005663E4"/>
        </w:tc>
        <w:tc>
          <w:tcPr>
            <w:tcW w:w="1276" w:type="dxa"/>
          </w:tcPr>
          <w:p w14:paraId="060F5131" w14:textId="77777777" w:rsidR="005663E4" w:rsidRDefault="005663E4"/>
        </w:tc>
        <w:tc>
          <w:tcPr>
            <w:tcW w:w="1247" w:type="dxa"/>
          </w:tcPr>
          <w:p w14:paraId="14AA70C9" w14:textId="77777777" w:rsidR="005663E4" w:rsidRDefault="005663E4"/>
        </w:tc>
      </w:tr>
      <w:tr w:rsidR="005663E4" w14:paraId="3854D808" w14:textId="77777777" w:rsidTr="005663E4">
        <w:tc>
          <w:tcPr>
            <w:tcW w:w="6658" w:type="dxa"/>
          </w:tcPr>
          <w:p w14:paraId="7DFFA51B" w14:textId="65AC0009" w:rsidR="005663E4" w:rsidRDefault="005663E4">
            <w:r>
              <w:t>Agencement, installation</w:t>
            </w:r>
          </w:p>
        </w:tc>
        <w:tc>
          <w:tcPr>
            <w:tcW w:w="1275" w:type="dxa"/>
          </w:tcPr>
          <w:p w14:paraId="536DE69B" w14:textId="77777777" w:rsidR="005663E4" w:rsidRDefault="005663E4"/>
        </w:tc>
        <w:tc>
          <w:tcPr>
            <w:tcW w:w="1276" w:type="dxa"/>
          </w:tcPr>
          <w:p w14:paraId="3A34B46E" w14:textId="77777777" w:rsidR="005663E4" w:rsidRDefault="005663E4"/>
        </w:tc>
        <w:tc>
          <w:tcPr>
            <w:tcW w:w="1247" w:type="dxa"/>
          </w:tcPr>
          <w:p w14:paraId="12FABDED" w14:textId="77777777" w:rsidR="005663E4" w:rsidRDefault="005663E4"/>
        </w:tc>
      </w:tr>
      <w:tr w:rsidR="005663E4" w14:paraId="123C05C3" w14:textId="77777777" w:rsidTr="005663E4">
        <w:tc>
          <w:tcPr>
            <w:tcW w:w="6658" w:type="dxa"/>
          </w:tcPr>
          <w:p w14:paraId="29F087D2" w14:textId="49C4E7AA" w:rsidR="005663E4" w:rsidRDefault="005663E4">
            <w:r>
              <w:t>Matériel (y compris crédit-bail)</w:t>
            </w:r>
          </w:p>
        </w:tc>
        <w:tc>
          <w:tcPr>
            <w:tcW w:w="1275" w:type="dxa"/>
          </w:tcPr>
          <w:p w14:paraId="0B973FC2" w14:textId="77777777" w:rsidR="005663E4" w:rsidRDefault="005663E4"/>
        </w:tc>
        <w:tc>
          <w:tcPr>
            <w:tcW w:w="1276" w:type="dxa"/>
          </w:tcPr>
          <w:p w14:paraId="4475BF5B" w14:textId="77777777" w:rsidR="005663E4" w:rsidRDefault="005663E4"/>
        </w:tc>
        <w:tc>
          <w:tcPr>
            <w:tcW w:w="1247" w:type="dxa"/>
          </w:tcPr>
          <w:p w14:paraId="743AE3A4" w14:textId="77777777" w:rsidR="005663E4" w:rsidRDefault="005663E4"/>
        </w:tc>
      </w:tr>
      <w:tr w:rsidR="005663E4" w14:paraId="00094D6F" w14:textId="77777777" w:rsidTr="005663E4">
        <w:tc>
          <w:tcPr>
            <w:tcW w:w="6658" w:type="dxa"/>
          </w:tcPr>
          <w:p w14:paraId="23B5D4FF" w14:textId="0693CBB4" w:rsidR="005663E4" w:rsidRDefault="005663E4">
            <w:r>
              <w:t>Immatériels (dont R&amp;D)</w:t>
            </w:r>
          </w:p>
        </w:tc>
        <w:tc>
          <w:tcPr>
            <w:tcW w:w="1275" w:type="dxa"/>
          </w:tcPr>
          <w:p w14:paraId="11B8F53C" w14:textId="77777777" w:rsidR="005663E4" w:rsidRDefault="005663E4"/>
        </w:tc>
        <w:tc>
          <w:tcPr>
            <w:tcW w:w="1276" w:type="dxa"/>
          </w:tcPr>
          <w:p w14:paraId="7FA4B3EB" w14:textId="77777777" w:rsidR="005663E4" w:rsidRDefault="005663E4"/>
        </w:tc>
        <w:tc>
          <w:tcPr>
            <w:tcW w:w="1247" w:type="dxa"/>
          </w:tcPr>
          <w:p w14:paraId="6C973641" w14:textId="77777777" w:rsidR="005663E4" w:rsidRDefault="005663E4"/>
        </w:tc>
      </w:tr>
      <w:tr w:rsidR="005663E4" w14:paraId="3B0C36B5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7FEC4B80" w14:textId="11E96A1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REMBOURSEMENT D’EMPRUNT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71965D7" w14:textId="77777777" w:rsidR="005663E4" w:rsidRDefault="005663E4"/>
        </w:tc>
        <w:tc>
          <w:tcPr>
            <w:tcW w:w="1276" w:type="dxa"/>
            <w:shd w:val="clear" w:color="auto" w:fill="DEEAF6" w:themeFill="accent5" w:themeFillTint="33"/>
          </w:tcPr>
          <w:p w14:paraId="14649F6E" w14:textId="77777777" w:rsidR="005663E4" w:rsidRDefault="005663E4"/>
        </w:tc>
        <w:tc>
          <w:tcPr>
            <w:tcW w:w="1247" w:type="dxa"/>
            <w:shd w:val="clear" w:color="auto" w:fill="DEEAF6" w:themeFill="accent5" w:themeFillTint="33"/>
          </w:tcPr>
          <w:p w14:paraId="73450CE2" w14:textId="77777777" w:rsidR="005663E4" w:rsidRDefault="005663E4"/>
        </w:tc>
      </w:tr>
      <w:tr w:rsidR="005663E4" w14:paraId="30CC20F3" w14:textId="77777777" w:rsidTr="005663E4">
        <w:tc>
          <w:tcPr>
            <w:tcW w:w="6658" w:type="dxa"/>
          </w:tcPr>
          <w:p w14:paraId="680B168C" w14:textId="65AC3B31" w:rsidR="005663E4" w:rsidRDefault="005663E4">
            <w:r>
              <w:t xml:space="preserve">Anciens </w:t>
            </w:r>
          </w:p>
        </w:tc>
        <w:tc>
          <w:tcPr>
            <w:tcW w:w="1275" w:type="dxa"/>
          </w:tcPr>
          <w:p w14:paraId="0C6CE463" w14:textId="77777777" w:rsidR="005663E4" w:rsidRDefault="005663E4"/>
        </w:tc>
        <w:tc>
          <w:tcPr>
            <w:tcW w:w="1276" w:type="dxa"/>
          </w:tcPr>
          <w:p w14:paraId="4882502E" w14:textId="77777777" w:rsidR="005663E4" w:rsidRDefault="005663E4"/>
        </w:tc>
        <w:tc>
          <w:tcPr>
            <w:tcW w:w="1247" w:type="dxa"/>
          </w:tcPr>
          <w:p w14:paraId="4A4AC09D" w14:textId="77777777" w:rsidR="005663E4" w:rsidRDefault="005663E4"/>
        </w:tc>
      </w:tr>
      <w:tr w:rsidR="005663E4" w14:paraId="73212749" w14:textId="77777777" w:rsidTr="005663E4">
        <w:tc>
          <w:tcPr>
            <w:tcW w:w="6658" w:type="dxa"/>
          </w:tcPr>
          <w:p w14:paraId="2218E2EB" w14:textId="61021131" w:rsidR="005663E4" w:rsidRDefault="005663E4">
            <w:r>
              <w:t xml:space="preserve">Nouveaux </w:t>
            </w:r>
          </w:p>
        </w:tc>
        <w:tc>
          <w:tcPr>
            <w:tcW w:w="1275" w:type="dxa"/>
          </w:tcPr>
          <w:p w14:paraId="2FC626A4" w14:textId="77777777" w:rsidR="005663E4" w:rsidRDefault="005663E4"/>
        </w:tc>
        <w:tc>
          <w:tcPr>
            <w:tcW w:w="1276" w:type="dxa"/>
          </w:tcPr>
          <w:p w14:paraId="5FC5302D" w14:textId="77777777" w:rsidR="005663E4" w:rsidRDefault="005663E4"/>
        </w:tc>
        <w:tc>
          <w:tcPr>
            <w:tcW w:w="1247" w:type="dxa"/>
          </w:tcPr>
          <w:p w14:paraId="2AD61CF2" w14:textId="77777777" w:rsidR="005663E4" w:rsidRDefault="005663E4"/>
        </w:tc>
      </w:tr>
      <w:tr w:rsidR="005663E4" w14:paraId="76631FDD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59ECFE46" w14:textId="3DEE02AA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BESOINS SUPPLEMENTAIRES EN FONDS DE ROUL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3E3ACDA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06B16D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27580276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64E7B685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53CA5310" w14:textId="1C29881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DISTRIBUTION DE DIVIDEND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13E1731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B0910DF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35D91AD9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2B1DCBA2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3FB43524" w14:textId="12D142F8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AUTR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F677D37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03BB0B3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4CF69779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58DCAECE" w14:textId="77777777" w:rsidTr="005663E4">
        <w:tc>
          <w:tcPr>
            <w:tcW w:w="6658" w:type="dxa"/>
            <w:shd w:val="clear" w:color="auto" w:fill="1F4E79" w:themeFill="accent5" w:themeFillShade="80"/>
          </w:tcPr>
          <w:p w14:paraId="3119D50D" w14:textId="193C5D3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470F2D56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F4E79" w:themeFill="accent5" w:themeFillShade="80"/>
          </w:tcPr>
          <w:p w14:paraId="2C4B1F60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1F4E79" w:themeFill="accent5" w:themeFillShade="80"/>
          </w:tcPr>
          <w:p w14:paraId="58FF6543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</w:tr>
      <w:tr w:rsidR="005663E4" w14:paraId="6B06FA68" w14:textId="77777777" w:rsidTr="005C7921">
        <w:tc>
          <w:tcPr>
            <w:tcW w:w="6658" w:type="dxa"/>
            <w:shd w:val="clear" w:color="auto" w:fill="9CC2E5" w:themeFill="accent5" w:themeFillTint="99"/>
          </w:tcPr>
          <w:p w14:paraId="252AEB28" w14:textId="7C1FBCBF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RESSOURCES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7A8C1A9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6BE53AD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9CC2E5" w:themeFill="accent5" w:themeFillTint="99"/>
          </w:tcPr>
          <w:p w14:paraId="540F5399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49C87080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05C16238" w14:textId="133EEFFF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PPORTS EN CAPITAL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6E1AA53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A5023E4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6F7DD7B0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AC41FFD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2990B831" w14:textId="420DAFC7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PPORTS EN COMPTES COURANTS BLOQU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FF6F38A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FE9B067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33212CE5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9CAB00B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710BFBBB" w14:textId="35EA7CA1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UTRES APPORTS (préciser)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3C5386E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012CBC5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1C202F7E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693E687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0FD0637A" w14:textId="08F82A26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CAPACITE D’AUTOFINANC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4884EBC1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E5519F0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11D0E954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615335B9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42FF868F" w14:textId="0A8EBABE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FINANCEMENTS BANCAIR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FD9FAA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871EFA6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56038D5E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36512153" w14:textId="77777777" w:rsidTr="005663E4">
        <w:tc>
          <w:tcPr>
            <w:tcW w:w="6658" w:type="dxa"/>
          </w:tcPr>
          <w:p w14:paraId="5040ED99" w14:textId="4349F442" w:rsidR="005663E4" w:rsidRDefault="005663E4">
            <w:r>
              <w:t>Moyen/long terme</w:t>
            </w:r>
          </w:p>
        </w:tc>
        <w:tc>
          <w:tcPr>
            <w:tcW w:w="1275" w:type="dxa"/>
          </w:tcPr>
          <w:p w14:paraId="65E7D5EE" w14:textId="77777777" w:rsidR="005663E4" w:rsidRDefault="005663E4"/>
        </w:tc>
        <w:tc>
          <w:tcPr>
            <w:tcW w:w="1276" w:type="dxa"/>
          </w:tcPr>
          <w:p w14:paraId="0A06F304" w14:textId="77777777" w:rsidR="005663E4" w:rsidRDefault="005663E4"/>
        </w:tc>
        <w:tc>
          <w:tcPr>
            <w:tcW w:w="1247" w:type="dxa"/>
          </w:tcPr>
          <w:p w14:paraId="47A594FA" w14:textId="77777777" w:rsidR="005663E4" w:rsidRDefault="005663E4"/>
        </w:tc>
      </w:tr>
      <w:tr w:rsidR="005663E4" w14:paraId="70F85CA6" w14:textId="77777777" w:rsidTr="005663E4">
        <w:tc>
          <w:tcPr>
            <w:tcW w:w="6658" w:type="dxa"/>
          </w:tcPr>
          <w:p w14:paraId="61783335" w14:textId="712EA849" w:rsidR="005663E4" w:rsidRDefault="005663E4">
            <w:r>
              <w:t>Crédit-bail immobilier</w:t>
            </w:r>
          </w:p>
        </w:tc>
        <w:tc>
          <w:tcPr>
            <w:tcW w:w="1275" w:type="dxa"/>
          </w:tcPr>
          <w:p w14:paraId="5B517216" w14:textId="77777777" w:rsidR="005663E4" w:rsidRDefault="005663E4"/>
        </w:tc>
        <w:tc>
          <w:tcPr>
            <w:tcW w:w="1276" w:type="dxa"/>
          </w:tcPr>
          <w:p w14:paraId="5E929D2B" w14:textId="77777777" w:rsidR="005663E4" w:rsidRDefault="005663E4"/>
        </w:tc>
        <w:tc>
          <w:tcPr>
            <w:tcW w:w="1247" w:type="dxa"/>
          </w:tcPr>
          <w:p w14:paraId="39A45908" w14:textId="77777777" w:rsidR="005663E4" w:rsidRDefault="005663E4"/>
        </w:tc>
      </w:tr>
      <w:tr w:rsidR="005663E4" w14:paraId="18CA09E5" w14:textId="77777777" w:rsidTr="005663E4">
        <w:tc>
          <w:tcPr>
            <w:tcW w:w="6658" w:type="dxa"/>
          </w:tcPr>
          <w:p w14:paraId="030736DB" w14:textId="64CD436D" w:rsidR="005663E4" w:rsidRDefault="005663E4">
            <w:r>
              <w:t>Crédit-bail mobilier</w:t>
            </w:r>
          </w:p>
        </w:tc>
        <w:tc>
          <w:tcPr>
            <w:tcW w:w="1275" w:type="dxa"/>
          </w:tcPr>
          <w:p w14:paraId="46D02E6C" w14:textId="77777777" w:rsidR="005663E4" w:rsidRDefault="005663E4"/>
        </w:tc>
        <w:tc>
          <w:tcPr>
            <w:tcW w:w="1276" w:type="dxa"/>
          </w:tcPr>
          <w:p w14:paraId="3B91CE49" w14:textId="77777777" w:rsidR="005663E4" w:rsidRDefault="005663E4"/>
        </w:tc>
        <w:tc>
          <w:tcPr>
            <w:tcW w:w="1247" w:type="dxa"/>
          </w:tcPr>
          <w:p w14:paraId="63A3AA52" w14:textId="77777777" w:rsidR="005663E4" w:rsidRDefault="005663E4"/>
        </w:tc>
      </w:tr>
      <w:tr w:rsidR="005663E4" w14:paraId="52B82EB6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12FA931A" w14:textId="118F98FB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IDES PUBLIQU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31E9FB47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8599A6C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208613F4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F5CDD2E" w14:textId="77777777" w:rsidTr="005663E4">
        <w:tc>
          <w:tcPr>
            <w:tcW w:w="6658" w:type="dxa"/>
          </w:tcPr>
          <w:p w14:paraId="7EE4E95C" w14:textId="17E76B14" w:rsidR="005663E4" w:rsidRDefault="005663E4">
            <w:r>
              <w:t>CCPLx</w:t>
            </w:r>
          </w:p>
        </w:tc>
        <w:tc>
          <w:tcPr>
            <w:tcW w:w="1275" w:type="dxa"/>
          </w:tcPr>
          <w:p w14:paraId="2ED9682F" w14:textId="77777777" w:rsidR="005663E4" w:rsidRDefault="005663E4"/>
        </w:tc>
        <w:tc>
          <w:tcPr>
            <w:tcW w:w="1276" w:type="dxa"/>
          </w:tcPr>
          <w:p w14:paraId="657E8CFE" w14:textId="77777777" w:rsidR="005663E4" w:rsidRDefault="005663E4"/>
        </w:tc>
        <w:tc>
          <w:tcPr>
            <w:tcW w:w="1247" w:type="dxa"/>
          </w:tcPr>
          <w:p w14:paraId="42F3D5C6" w14:textId="77777777" w:rsidR="005663E4" w:rsidRDefault="005663E4"/>
        </w:tc>
      </w:tr>
      <w:tr w:rsidR="005663E4" w14:paraId="4B9AD15C" w14:textId="77777777" w:rsidTr="005663E4">
        <w:tc>
          <w:tcPr>
            <w:tcW w:w="6658" w:type="dxa"/>
          </w:tcPr>
          <w:p w14:paraId="489DF5CB" w14:textId="51EF9B6C" w:rsidR="005663E4" w:rsidRDefault="005663E4">
            <w:r>
              <w:t>Département</w:t>
            </w:r>
          </w:p>
        </w:tc>
        <w:tc>
          <w:tcPr>
            <w:tcW w:w="1275" w:type="dxa"/>
          </w:tcPr>
          <w:p w14:paraId="6EEB3C8B" w14:textId="77777777" w:rsidR="005663E4" w:rsidRDefault="005663E4"/>
        </w:tc>
        <w:tc>
          <w:tcPr>
            <w:tcW w:w="1276" w:type="dxa"/>
          </w:tcPr>
          <w:p w14:paraId="517E8B7E" w14:textId="77777777" w:rsidR="005663E4" w:rsidRDefault="005663E4"/>
        </w:tc>
        <w:tc>
          <w:tcPr>
            <w:tcW w:w="1247" w:type="dxa"/>
          </w:tcPr>
          <w:p w14:paraId="7EBA494B" w14:textId="77777777" w:rsidR="005663E4" w:rsidRDefault="005663E4"/>
        </w:tc>
      </w:tr>
      <w:tr w:rsidR="005663E4" w14:paraId="345AFE76" w14:textId="77777777" w:rsidTr="005663E4">
        <w:tc>
          <w:tcPr>
            <w:tcW w:w="6658" w:type="dxa"/>
          </w:tcPr>
          <w:p w14:paraId="0D5E8DDE" w14:textId="1EF4F033" w:rsidR="005663E4" w:rsidRDefault="005663E4">
            <w:r>
              <w:t>Région</w:t>
            </w:r>
          </w:p>
        </w:tc>
        <w:tc>
          <w:tcPr>
            <w:tcW w:w="1275" w:type="dxa"/>
          </w:tcPr>
          <w:p w14:paraId="7F753026" w14:textId="77777777" w:rsidR="005663E4" w:rsidRDefault="005663E4"/>
        </w:tc>
        <w:tc>
          <w:tcPr>
            <w:tcW w:w="1276" w:type="dxa"/>
          </w:tcPr>
          <w:p w14:paraId="4DC50BFA" w14:textId="77777777" w:rsidR="005663E4" w:rsidRDefault="005663E4"/>
        </w:tc>
        <w:tc>
          <w:tcPr>
            <w:tcW w:w="1247" w:type="dxa"/>
          </w:tcPr>
          <w:p w14:paraId="1B695E7F" w14:textId="77777777" w:rsidR="005663E4" w:rsidRDefault="005663E4"/>
        </w:tc>
      </w:tr>
      <w:tr w:rsidR="005663E4" w14:paraId="40DAA4A2" w14:textId="77777777" w:rsidTr="005663E4">
        <w:tc>
          <w:tcPr>
            <w:tcW w:w="6658" w:type="dxa"/>
          </w:tcPr>
          <w:p w14:paraId="129B5623" w14:textId="0F686E60" w:rsidR="005663E4" w:rsidRDefault="005663E4">
            <w:r>
              <w:t>Etat</w:t>
            </w:r>
          </w:p>
        </w:tc>
        <w:tc>
          <w:tcPr>
            <w:tcW w:w="1275" w:type="dxa"/>
          </w:tcPr>
          <w:p w14:paraId="6C443043" w14:textId="77777777" w:rsidR="005663E4" w:rsidRDefault="005663E4"/>
        </w:tc>
        <w:tc>
          <w:tcPr>
            <w:tcW w:w="1276" w:type="dxa"/>
          </w:tcPr>
          <w:p w14:paraId="0EFC7959" w14:textId="77777777" w:rsidR="005663E4" w:rsidRDefault="005663E4"/>
        </w:tc>
        <w:tc>
          <w:tcPr>
            <w:tcW w:w="1247" w:type="dxa"/>
          </w:tcPr>
          <w:p w14:paraId="06C7FA51" w14:textId="77777777" w:rsidR="005663E4" w:rsidRDefault="005663E4"/>
        </w:tc>
      </w:tr>
      <w:tr w:rsidR="005663E4" w14:paraId="51111131" w14:textId="77777777" w:rsidTr="005663E4">
        <w:tc>
          <w:tcPr>
            <w:tcW w:w="6658" w:type="dxa"/>
          </w:tcPr>
          <w:p w14:paraId="1EEA9EF7" w14:textId="6AB27E96" w:rsidR="005663E4" w:rsidRDefault="005663E4">
            <w:r>
              <w:t>Fonds européens</w:t>
            </w:r>
          </w:p>
        </w:tc>
        <w:tc>
          <w:tcPr>
            <w:tcW w:w="1275" w:type="dxa"/>
          </w:tcPr>
          <w:p w14:paraId="29E1217B" w14:textId="77777777" w:rsidR="005663E4" w:rsidRDefault="005663E4"/>
        </w:tc>
        <w:tc>
          <w:tcPr>
            <w:tcW w:w="1276" w:type="dxa"/>
          </w:tcPr>
          <w:p w14:paraId="3CCE248E" w14:textId="77777777" w:rsidR="005663E4" w:rsidRDefault="005663E4"/>
        </w:tc>
        <w:tc>
          <w:tcPr>
            <w:tcW w:w="1247" w:type="dxa"/>
          </w:tcPr>
          <w:p w14:paraId="4B5D3041" w14:textId="77777777" w:rsidR="005663E4" w:rsidRDefault="005663E4"/>
        </w:tc>
      </w:tr>
      <w:tr w:rsidR="005663E4" w14:paraId="4BA334E4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36E5D576" w14:textId="63E51104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UTRES</w:t>
            </w:r>
            <w:r w:rsidR="005C7921" w:rsidRPr="005C7921">
              <w:rPr>
                <w:b/>
                <w:bCs/>
              </w:rPr>
              <w:t xml:space="preserve"> AID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A3AD840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E86D48F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05954C77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30A8505D" w14:textId="77777777" w:rsidTr="005C7921">
        <w:tc>
          <w:tcPr>
            <w:tcW w:w="6658" w:type="dxa"/>
            <w:shd w:val="clear" w:color="auto" w:fill="1F4E79" w:themeFill="accent5" w:themeFillShade="80"/>
          </w:tcPr>
          <w:p w14:paraId="4F30E97E" w14:textId="77D4998B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  <w:r w:rsidRPr="005C7921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227A585F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F4E79" w:themeFill="accent5" w:themeFillShade="80"/>
          </w:tcPr>
          <w:p w14:paraId="4A9D06EF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1F4E79" w:themeFill="accent5" w:themeFillShade="80"/>
          </w:tcPr>
          <w:p w14:paraId="051FD12D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39D4A222" w14:textId="7632163D" w:rsidR="008D29E7" w:rsidRDefault="008D29E7"/>
    <w:p w14:paraId="16AC24CF" w14:textId="75E513C6" w:rsidR="006059B2" w:rsidRPr="00A343A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F7715D">
        <w:rPr>
          <w:b/>
          <w:bCs/>
          <w:u w:val="single"/>
        </w:rPr>
        <w:t xml:space="preserve">Historique des aides publiques perçues au cours des trois dernières années :  </w:t>
      </w:r>
    </w:p>
    <w:p w14:paraId="369EFFD3" w14:textId="77777777" w:rsidR="006059B2" w:rsidRDefault="006059B2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BF5356" w14:textId="77777777" w:rsidR="004C29EE" w:rsidRDefault="004C29EE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1E8AE" w14:textId="77777777" w:rsidR="004C29EE" w:rsidRDefault="004C29EE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E1BB40" w14:textId="78D941D1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0A41E0" w14:textId="40937EA2" w:rsidR="00F7715D" w:rsidRDefault="00F7715D"/>
    <w:p w14:paraId="756DDF58" w14:textId="7682D4AE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tabli le ……………………………………………………………</w:t>
      </w:r>
    </w:p>
    <w:p w14:paraId="1CC36693" w14:textId="142601D6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……………………………………………………………</w:t>
      </w:r>
    </w:p>
    <w:p w14:paraId="2CA15C79" w14:textId="35D09C20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e représentant légal</w:t>
      </w:r>
    </w:p>
    <w:p w14:paraId="1F023F8F" w14:textId="16678D99" w:rsidR="000C4F8B" w:rsidRP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 w:rsidRPr="000C4F8B">
        <w:rPr>
          <w:i/>
          <w:iCs/>
          <w:sz w:val="20"/>
          <w:szCs w:val="20"/>
        </w:rPr>
        <w:t>(</w:t>
      </w:r>
      <w:proofErr w:type="gramStart"/>
      <w:r w:rsidRPr="000C4F8B">
        <w:rPr>
          <w:i/>
          <w:iCs/>
          <w:sz w:val="20"/>
          <w:szCs w:val="20"/>
        </w:rPr>
        <w:t>nom</w:t>
      </w:r>
      <w:proofErr w:type="gramEnd"/>
      <w:r w:rsidRPr="000C4F8B">
        <w:rPr>
          <w:i/>
          <w:iCs/>
          <w:sz w:val="20"/>
          <w:szCs w:val="20"/>
        </w:rPr>
        <w:t>, prénom, cachet de l’entreprise)</w:t>
      </w:r>
    </w:p>
    <w:permEnd w:id="658443358"/>
    <w:p w14:paraId="73EC6A0A" w14:textId="4FACE609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A588CD" w14:textId="77777777" w:rsidR="001D00A5" w:rsidRDefault="001D00A5"/>
    <w:p w14:paraId="7A13824E" w14:textId="77777777" w:rsidR="008B0575" w:rsidRDefault="008B0575"/>
    <w:p w14:paraId="57CA2CD1" w14:textId="77777777" w:rsidR="008B0575" w:rsidRDefault="008B0575"/>
    <w:p w14:paraId="0BDC06DF" w14:textId="77777777" w:rsidR="008B0575" w:rsidRDefault="008B0575"/>
    <w:p w14:paraId="0E329831" w14:textId="77777777" w:rsidR="008B0575" w:rsidRDefault="008B0575"/>
    <w:p w14:paraId="51CF0997" w14:textId="77777777" w:rsidR="008B0575" w:rsidRDefault="008B0575"/>
    <w:p w14:paraId="099BA758" w14:textId="77777777" w:rsidR="008B0575" w:rsidRDefault="008B0575"/>
    <w:p w14:paraId="5C0002D5" w14:textId="77777777" w:rsidR="008B0575" w:rsidRDefault="008B0575"/>
    <w:p w14:paraId="5C1DACFD" w14:textId="77777777" w:rsidR="008B0575" w:rsidRDefault="008B0575"/>
    <w:p w14:paraId="14D19A8E" w14:textId="77777777" w:rsidR="008B0575" w:rsidRDefault="008B0575"/>
    <w:p w14:paraId="7F7D0A04" w14:textId="77777777" w:rsidR="008B0575" w:rsidRDefault="008B0575"/>
    <w:p w14:paraId="51280720" w14:textId="77777777" w:rsidR="008B0575" w:rsidRDefault="008B0575"/>
    <w:p w14:paraId="56F27D72" w14:textId="77777777" w:rsidR="008B0575" w:rsidRDefault="008B0575"/>
    <w:p w14:paraId="17A9DEED" w14:textId="7DFD3E01" w:rsidR="00F7715D" w:rsidRPr="0012190F" w:rsidRDefault="00F7715D" w:rsidP="0012190F">
      <w:pPr>
        <w:tabs>
          <w:tab w:val="left" w:pos="3375"/>
        </w:tabs>
        <w:jc w:val="center"/>
        <w:rPr>
          <w:b/>
          <w:bCs/>
          <w:sz w:val="24"/>
          <w:szCs w:val="24"/>
          <w:u w:val="single"/>
        </w:rPr>
      </w:pPr>
      <w:r w:rsidRPr="005B17FC">
        <w:rPr>
          <w:b/>
          <w:bCs/>
          <w:sz w:val="24"/>
          <w:szCs w:val="24"/>
          <w:u w:val="single"/>
        </w:rPr>
        <w:t>PIECES A FOURNIR A L’APPUI DE LA DEMANDE</w:t>
      </w:r>
    </w:p>
    <w:p w14:paraId="1613D301" w14:textId="20CAB33C" w:rsidR="00F11075" w:rsidRPr="00AC3A1F" w:rsidRDefault="005B17FC" w:rsidP="00F11075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Dossier de demande dûment complété</w:t>
      </w:r>
    </w:p>
    <w:p w14:paraId="1C2D4B5F" w14:textId="3839CA74" w:rsidR="00F11075" w:rsidRPr="00AC3A1F" w:rsidRDefault="00F11075" w:rsidP="00F11075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 xml:space="preserve">Lettre de demande </w:t>
      </w:r>
      <w:r w:rsidR="00853156" w:rsidRPr="00AC3A1F">
        <w:t>adressée</w:t>
      </w:r>
      <w:r w:rsidRPr="00AC3A1F">
        <w:t xml:space="preserve"> au Président </w:t>
      </w:r>
      <w:r w:rsidR="00853156" w:rsidRPr="00AC3A1F">
        <w:t>de la Communauté de Communes</w:t>
      </w:r>
      <w:r w:rsidR="00587D07">
        <w:t>.</w:t>
      </w:r>
    </w:p>
    <w:p w14:paraId="0F5B39DA" w14:textId="2072516F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 xml:space="preserve">Devis </w:t>
      </w:r>
    </w:p>
    <w:p w14:paraId="5CAACC50" w14:textId="38C29B27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Plans</w:t>
      </w:r>
    </w:p>
    <w:p w14:paraId="1E563475" w14:textId="0D9B6265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Autorisations administratives d’exploitation le cas échéant</w:t>
      </w:r>
    </w:p>
    <w:p w14:paraId="1D1A73B1" w14:textId="7441DFA1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Autorisations administratives de construction/d’aménagement</w:t>
      </w:r>
    </w:p>
    <w:p w14:paraId="1E2D1588" w14:textId="1B2C4A78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Statuts de la société</w:t>
      </w:r>
    </w:p>
    <w:p w14:paraId="0D319665" w14:textId="61CC4B76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Kbis datant de moins de 3 mois</w:t>
      </w:r>
    </w:p>
    <w:p w14:paraId="7577CF6C" w14:textId="7E8A4D51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Trois dernières liasses fiscales</w:t>
      </w:r>
    </w:p>
    <w:p w14:paraId="1AC526D2" w14:textId="49632DCB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Attestations de régularité fiscale et sociale</w:t>
      </w:r>
    </w:p>
    <w:p w14:paraId="7CE09358" w14:textId="3F1E273F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RIB</w:t>
      </w:r>
    </w:p>
    <w:p w14:paraId="299E6A4F" w14:textId="6826F2A1" w:rsidR="00AC3A1F" w:rsidRPr="00AC3A1F" w:rsidRDefault="00AC3A1F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 xml:space="preserve">Organigramme </w:t>
      </w:r>
    </w:p>
    <w:p w14:paraId="0D129776" w14:textId="4CD5DE8E" w:rsidR="00AC3A1F" w:rsidRPr="00AC3A1F" w:rsidRDefault="00AC3A1F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 xml:space="preserve">Accord bancaire </w:t>
      </w:r>
    </w:p>
    <w:p w14:paraId="62A1ED9D" w14:textId="283ABC44" w:rsidR="00AC3A1F" w:rsidRPr="00AC3A1F" w:rsidRDefault="00AC3A1F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 xml:space="preserve">Permis de construire (récépissé de dépôt ou accord). </w:t>
      </w:r>
    </w:p>
    <w:p w14:paraId="42E6B435" w14:textId="4C467271" w:rsidR="00F7715D" w:rsidRDefault="00F7715D" w:rsidP="00F7715D">
      <w:pPr>
        <w:tabs>
          <w:tab w:val="left" w:pos="3375"/>
        </w:tabs>
        <w:rPr>
          <w:sz w:val="20"/>
          <w:szCs w:val="20"/>
        </w:rPr>
      </w:pPr>
    </w:p>
    <w:p w14:paraId="45A14373" w14:textId="30374468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0D28723" w14:textId="77971311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79C36CB5" w14:textId="592E4D92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6062B094" w14:textId="451D161A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07E5B259" w14:textId="11F7BE13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6843AC27" w14:textId="0730386D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5FF1626C" w14:textId="4A59A53F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7DA258FF" w14:textId="583D3BBA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4029299C" w14:textId="062E13C0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30B86A91" w14:textId="2DDD10E6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4DE0154" w14:textId="23E5A8B7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3C864CF9" w14:textId="0743B3CB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3246B7D2" w14:textId="77777777" w:rsidR="008B0575" w:rsidRDefault="008B0575" w:rsidP="00F7715D">
      <w:pPr>
        <w:tabs>
          <w:tab w:val="left" w:pos="3375"/>
        </w:tabs>
        <w:rPr>
          <w:sz w:val="20"/>
          <w:szCs w:val="20"/>
        </w:rPr>
      </w:pPr>
    </w:p>
    <w:p w14:paraId="4293ED81" w14:textId="0773182C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2561B302" w14:textId="77777777" w:rsidR="008B0575" w:rsidRDefault="008B0575" w:rsidP="00F7715D">
      <w:pPr>
        <w:tabs>
          <w:tab w:val="left" w:pos="3375"/>
        </w:tabs>
        <w:rPr>
          <w:sz w:val="20"/>
          <w:szCs w:val="20"/>
        </w:rPr>
      </w:pPr>
    </w:p>
    <w:p w14:paraId="661CF6E1" w14:textId="77777777" w:rsidR="008B0575" w:rsidRDefault="008B0575" w:rsidP="00F7715D">
      <w:pPr>
        <w:tabs>
          <w:tab w:val="left" w:pos="3375"/>
        </w:tabs>
        <w:rPr>
          <w:sz w:val="20"/>
          <w:szCs w:val="20"/>
        </w:rPr>
      </w:pPr>
    </w:p>
    <w:p w14:paraId="37405EC3" w14:textId="77777777" w:rsidR="008B0575" w:rsidRDefault="008B0575" w:rsidP="00F7715D">
      <w:pPr>
        <w:tabs>
          <w:tab w:val="left" w:pos="3375"/>
        </w:tabs>
        <w:rPr>
          <w:sz w:val="20"/>
          <w:szCs w:val="20"/>
        </w:rPr>
      </w:pPr>
    </w:p>
    <w:p w14:paraId="166D929E" w14:textId="77777777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06F3A591" w14:textId="77777777" w:rsidR="005B17FC" w:rsidRPr="00046A1B" w:rsidRDefault="005B17FC" w:rsidP="005B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 xml:space="preserve">Toute fausse déclaration pourra entrainer </w:t>
      </w:r>
      <w:r>
        <w:rPr>
          <w:i/>
          <w:iCs/>
          <w:sz w:val="20"/>
          <w:szCs w:val="20"/>
        </w:rPr>
        <w:t>le retrait de la subvention</w:t>
      </w:r>
      <w:r w:rsidRPr="00046A1B">
        <w:rPr>
          <w:i/>
          <w:iCs/>
          <w:sz w:val="20"/>
          <w:szCs w:val="20"/>
        </w:rPr>
        <w:t xml:space="preserve">. </w:t>
      </w:r>
    </w:p>
    <w:p w14:paraId="4C23691E" w14:textId="77777777" w:rsidR="005B17FC" w:rsidRDefault="005B17FC" w:rsidP="005B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 xml:space="preserve">Le présent document ne vaut pas acceptation de la demande. Une </w:t>
      </w:r>
      <w:r>
        <w:rPr>
          <w:i/>
          <w:iCs/>
          <w:sz w:val="20"/>
          <w:szCs w:val="20"/>
        </w:rPr>
        <w:t>notification</w:t>
      </w:r>
      <w:r w:rsidRPr="00046A1B">
        <w:rPr>
          <w:i/>
          <w:iCs/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>attribution</w:t>
      </w:r>
      <w:r w:rsidRPr="00046A1B">
        <w:rPr>
          <w:i/>
          <w:iCs/>
          <w:sz w:val="20"/>
          <w:szCs w:val="20"/>
        </w:rPr>
        <w:t xml:space="preserve"> ou rejet) sera adressée au demandeur sur la base des éléments renseignés</w:t>
      </w:r>
      <w:r>
        <w:rPr>
          <w:i/>
          <w:iCs/>
          <w:sz w:val="20"/>
          <w:szCs w:val="20"/>
        </w:rPr>
        <w:t>.</w:t>
      </w:r>
    </w:p>
    <w:p w14:paraId="47FE6EF6" w14:textId="77777777" w:rsidR="005B17FC" w:rsidRPr="00F7715D" w:rsidRDefault="005B17FC" w:rsidP="00F7715D">
      <w:pPr>
        <w:tabs>
          <w:tab w:val="left" w:pos="3375"/>
        </w:tabs>
        <w:rPr>
          <w:sz w:val="20"/>
          <w:szCs w:val="20"/>
        </w:rPr>
      </w:pPr>
    </w:p>
    <w:sectPr w:rsidR="005B17FC" w:rsidRPr="00F7715D" w:rsidSect="001B04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380D5" w14:textId="77777777" w:rsidR="00D16AEA" w:rsidRDefault="00D16AEA" w:rsidP="001B0426">
      <w:pPr>
        <w:spacing w:after="0" w:line="240" w:lineRule="auto"/>
      </w:pPr>
      <w:r>
        <w:separator/>
      </w:r>
    </w:p>
  </w:endnote>
  <w:endnote w:type="continuationSeparator" w:id="0">
    <w:p w14:paraId="634EDC39" w14:textId="77777777" w:rsidR="00D16AEA" w:rsidRDefault="00D16AEA" w:rsidP="001B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414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7B2C9" w14:textId="024C26B2" w:rsidR="005B17FC" w:rsidRDefault="005B17F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61102" w14:textId="77777777" w:rsidR="005B17FC" w:rsidRDefault="005B17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795103"/>
      <w:docPartObj>
        <w:docPartGallery w:val="Page Numbers (Bottom of Page)"/>
        <w:docPartUnique/>
      </w:docPartObj>
    </w:sdtPr>
    <w:sdtEndPr/>
    <w:sdtContent>
      <w:sdt>
        <w:sdtPr>
          <w:id w:val="-1144814326"/>
          <w:docPartObj>
            <w:docPartGallery w:val="Page Numbers (Top of Page)"/>
            <w:docPartUnique/>
          </w:docPartObj>
        </w:sdtPr>
        <w:sdtEndPr/>
        <w:sdtContent>
          <w:p w14:paraId="183E4E1D" w14:textId="37703001" w:rsidR="005B17FC" w:rsidRDefault="005B17F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F0B4A" w14:textId="77777777" w:rsidR="005B17FC" w:rsidRDefault="005B17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5FD56" w14:textId="77777777" w:rsidR="00D16AEA" w:rsidRDefault="00D16AEA" w:rsidP="001B0426">
      <w:pPr>
        <w:spacing w:after="0" w:line="240" w:lineRule="auto"/>
      </w:pPr>
      <w:r>
        <w:separator/>
      </w:r>
    </w:p>
  </w:footnote>
  <w:footnote w:type="continuationSeparator" w:id="0">
    <w:p w14:paraId="13C931A5" w14:textId="77777777" w:rsidR="00D16AEA" w:rsidRDefault="00D16AEA" w:rsidP="001B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6CE8" w14:textId="77777777" w:rsidR="00BB18AA" w:rsidRDefault="00BB18AA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C509" w14:textId="56329E52" w:rsidR="005B17FC" w:rsidRPr="001B0426" w:rsidRDefault="005B17FC" w:rsidP="001B0426">
    <w:pPr>
      <w:pStyle w:val="En-tte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Aide à l’immobilier – Dossier de demande d’aide</w:t>
    </w:r>
    <w:r w:rsidR="00E97CAE"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9CEE" w14:textId="4E4254F8" w:rsidR="00294DA3" w:rsidRDefault="00294DA3">
    <w:pPr>
      <w:pStyle w:val="En-tte"/>
    </w:pP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7502E4" wp14:editId="08EC1570">
              <wp:simplePos x="0" y="0"/>
              <wp:positionH relativeFrom="column">
                <wp:posOffset>1394460</wp:posOffset>
              </wp:positionH>
              <wp:positionV relativeFrom="paragraph">
                <wp:posOffset>7620</wp:posOffset>
              </wp:positionV>
              <wp:extent cx="4693920" cy="655320"/>
              <wp:effectExtent l="0" t="0" r="11430" b="11430"/>
              <wp:wrapNone/>
              <wp:docPr id="6961765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3920" cy="6553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DD2BD" w14:textId="7CEC9792" w:rsidR="00294DA3" w:rsidRDefault="00294DA3" w:rsidP="00294DA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AIDE A L’IMMOBILIER </w:t>
                          </w:r>
                          <w:r w:rsidR="0012190F">
                            <w:rPr>
                              <w:b/>
                              <w:bCs/>
                            </w:rPr>
                            <w:t>AGRICOLE</w:t>
                          </w:r>
                        </w:p>
                        <w:p w14:paraId="4284CA55" w14:textId="19DA0F56" w:rsidR="00294DA3" w:rsidRPr="00294DA3" w:rsidRDefault="00294DA3" w:rsidP="00294DA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OSSIER DE DEMANDE D’AIDE</w:t>
                          </w:r>
                          <w:r w:rsidR="00E97CAE">
                            <w:t xml:space="preserve"> </w:t>
                          </w:r>
                        </w:p>
                        <w:p w14:paraId="1B197390" w14:textId="77777777" w:rsidR="00294DA3" w:rsidRDefault="00294DA3" w:rsidP="00294DA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7502E4" id="Rectangle 1" o:spid="_x0000_s1026" style="position:absolute;margin-left:109.8pt;margin-top:.6pt;width:369.6pt;height:5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" fillcolor="white [3201]" strokecolor="black [3213]" strokeweight="1pt">
              <v:textbox>
                <w:txbxContent>
                  <w:p w14:paraId="67ADD2BD" w14:textId="7CEC9792" w:rsidR="00294DA3" w:rsidRDefault="00294DA3" w:rsidP="00294DA3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IDE A L’IMMOBILIER </w:t>
                    </w:r>
                    <w:r w:rsidR="0012190F">
                      <w:rPr>
                        <w:b/>
                        <w:bCs/>
                      </w:rPr>
                      <w:t>AGRICOLE</w:t>
                    </w:r>
                  </w:p>
                  <w:p w14:paraId="4284CA55" w14:textId="19DA0F56" w:rsidR="00294DA3" w:rsidRPr="00294DA3" w:rsidRDefault="00294DA3" w:rsidP="00294DA3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OSSIER DE DEMANDE D’AIDE</w:t>
                    </w:r>
                    <w:r w:rsidR="00E97CAE">
                      <w:t xml:space="preserve"> </w:t>
                    </w:r>
                  </w:p>
                  <w:p w14:paraId="1B197390" w14:textId="77777777" w:rsidR="00294DA3" w:rsidRDefault="00294DA3" w:rsidP="00294DA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lang w:eastAsia="fr-FR"/>
      </w:rPr>
      <w:drawing>
        <wp:anchor distT="0" distB="0" distL="114300" distR="114300" simplePos="0" relativeHeight="251659264" behindDoc="1" locked="0" layoutInCell="1" allowOverlap="1" wp14:anchorId="147110A8" wp14:editId="4A59E320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941070" cy="746760"/>
          <wp:effectExtent l="0" t="0" r="0" b="0"/>
          <wp:wrapNone/>
          <wp:docPr id="448892292" name="Image 448892292" descr="Une image contenant cercle, Graphiqu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892292" name="Image 448892292" descr="Une image contenant cercle, Graphique, logo, conceptio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196AA" w14:textId="66D35F0C" w:rsidR="00294DA3" w:rsidRDefault="00294DA3">
    <w:pPr>
      <w:pStyle w:val="En-tte"/>
      <w:rPr>
        <w:noProof/>
      </w:rPr>
    </w:pPr>
  </w:p>
  <w:p w14:paraId="307BA9C6" w14:textId="77777777" w:rsidR="0012190F" w:rsidRDefault="0012190F">
    <w:pPr>
      <w:pStyle w:val="En-tte"/>
      <w:rPr>
        <w:noProof/>
      </w:rPr>
    </w:pPr>
  </w:p>
  <w:p w14:paraId="3D24AA14" w14:textId="77777777" w:rsidR="0012190F" w:rsidRDefault="0012190F">
    <w:pPr>
      <w:pStyle w:val="En-tte"/>
      <w:rPr>
        <w:noProof/>
      </w:rPr>
    </w:pPr>
  </w:p>
  <w:p w14:paraId="11CA7B71" w14:textId="77777777" w:rsidR="0012190F" w:rsidRDefault="001219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5B6D"/>
    <w:multiLevelType w:val="hybridMultilevel"/>
    <w:tmpl w:val="8E78FB06"/>
    <w:lvl w:ilvl="0" w:tplc="CC24F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7B39"/>
    <w:multiLevelType w:val="hybridMultilevel"/>
    <w:tmpl w:val="49F25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3D4C"/>
    <w:multiLevelType w:val="hybridMultilevel"/>
    <w:tmpl w:val="AD9843D8"/>
    <w:lvl w:ilvl="0" w:tplc="280E03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06628">
    <w:abstractNumId w:val="0"/>
  </w:num>
  <w:num w:numId="2" w16cid:durableId="1911845718">
    <w:abstractNumId w:val="1"/>
  </w:num>
  <w:num w:numId="3" w16cid:durableId="13657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HoaF8ggZPOTEKTAz9qUsaaju9uMOL9o7LbWTzRBmvQOKEBea+euaVkfhvXMpdWNlxlDvD28A/9rpERa3MoDS1A==" w:salt="7VKO+4zWbi5lclFw7Yu9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4B6"/>
    <w:rsid w:val="00046A1B"/>
    <w:rsid w:val="000940ED"/>
    <w:rsid w:val="000C4F8B"/>
    <w:rsid w:val="000E04D0"/>
    <w:rsid w:val="000F11B2"/>
    <w:rsid w:val="0012190F"/>
    <w:rsid w:val="00134A27"/>
    <w:rsid w:val="00170B43"/>
    <w:rsid w:val="001A5439"/>
    <w:rsid w:val="001B0426"/>
    <w:rsid w:val="001B2530"/>
    <w:rsid w:val="001B2A8D"/>
    <w:rsid w:val="001D00A5"/>
    <w:rsid w:val="002643C7"/>
    <w:rsid w:val="00294DA3"/>
    <w:rsid w:val="002D0573"/>
    <w:rsid w:val="002F52D8"/>
    <w:rsid w:val="0030727E"/>
    <w:rsid w:val="00327502"/>
    <w:rsid w:val="00340E1B"/>
    <w:rsid w:val="00361365"/>
    <w:rsid w:val="003709DD"/>
    <w:rsid w:val="00384C8A"/>
    <w:rsid w:val="00431669"/>
    <w:rsid w:val="00483B78"/>
    <w:rsid w:val="00495CEF"/>
    <w:rsid w:val="004A4A03"/>
    <w:rsid w:val="004C29EE"/>
    <w:rsid w:val="00500ADE"/>
    <w:rsid w:val="005663E4"/>
    <w:rsid w:val="00587D07"/>
    <w:rsid w:val="005A5BA6"/>
    <w:rsid w:val="005A73C5"/>
    <w:rsid w:val="005B17FC"/>
    <w:rsid w:val="005B3B23"/>
    <w:rsid w:val="005C7921"/>
    <w:rsid w:val="00604F1C"/>
    <w:rsid w:val="006059B2"/>
    <w:rsid w:val="00621599"/>
    <w:rsid w:val="0065180A"/>
    <w:rsid w:val="006544B0"/>
    <w:rsid w:val="006833FF"/>
    <w:rsid w:val="006B0F99"/>
    <w:rsid w:val="006B4B2D"/>
    <w:rsid w:val="006D6EBB"/>
    <w:rsid w:val="006F148C"/>
    <w:rsid w:val="00730806"/>
    <w:rsid w:val="0073155A"/>
    <w:rsid w:val="00741AAC"/>
    <w:rsid w:val="00746898"/>
    <w:rsid w:val="00790F34"/>
    <w:rsid w:val="00791F89"/>
    <w:rsid w:val="00842FE0"/>
    <w:rsid w:val="00853156"/>
    <w:rsid w:val="0088460C"/>
    <w:rsid w:val="008A103D"/>
    <w:rsid w:val="008A6424"/>
    <w:rsid w:val="008B0575"/>
    <w:rsid w:val="008D29E7"/>
    <w:rsid w:val="00925E1F"/>
    <w:rsid w:val="009D7DC7"/>
    <w:rsid w:val="009E19FF"/>
    <w:rsid w:val="009E4F5E"/>
    <w:rsid w:val="00A343AD"/>
    <w:rsid w:val="00AA67BB"/>
    <w:rsid w:val="00AB574F"/>
    <w:rsid w:val="00AC3A1F"/>
    <w:rsid w:val="00AE4075"/>
    <w:rsid w:val="00B02282"/>
    <w:rsid w:val="00B11F4F"/>
    <w:rsid w:val="00B205D6"/>
    <w:rsid w:val="00B20881"/>
    <w:rsid w:val="00B3321C"/>
    <w:rsid w:val="00B50F6F"/>
    <w:rsid w:val="00B62B88"/>
    <w:rsid w:val="00B6457C"/>
    <w:rsid w:val="00B844B6"/>
    <w:rsid w:val="00BA6B84"/>
    <w:rsid w:val="00BB18AA"/>
    <w:rsid w:val="00BF7CD9"/>
    <w:rsid w:val="00C001FB"/>
    <w:rsid w:val="00C82FDF"/>
    <w:rsid w:val="00C838C3"/>
    <w:rsid w:val="00D03361"/>
    <w:rsid w:val="00D16AEA"/>
    <w:rsid w:val="00D375D6"/>
    <w:rsid w:val="00D44AC1"/>
    <w:rsid w:val="00D50156"/>
    <w:rsid w:val="00D9290B"/>
    <w:rsid w:val="00E128DB"/>
    <w:rsid w:val="00E93646"/>
    <w:rsid w:val="00E97CAE"/>
    <w:rsid w:val="00EB55AD"/>
    <w:rsid w:val="00EF1C9D"/>
    <w:rsid w:val="00F11075"/>
    <w:rsid w:val="00F30AA9"/>
    <w:rsid w:val="00F75E83"/>
    <w:rsid w:val="00F76856"/>
    <w:rsid w:val="00F7715D"/>
    <w:rsid w:val="00F848F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0C337"/>
  <w15:chartTrackingRefBased/>
  <w15:docId w15:val="{FCC2265F-21F6-4235-B2CF-2BA16689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29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locked/>
    <w:rsid w:val="001B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426"/>
  </w:style>
  <w:style w:type="paragraph" w:styleId="Pieddepage">
    <w:name w:val="footer"/>
    <w:basedOn w:val="Normal"/>
    <w:link w:val="PieddepageCar"/>
    <w:uiPriority w:val="99"/>
    <w:unhideWhenUsed/>
    <w:rsid w:val="001B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426"/>
  </w:style>
  <w:style w:type="table" w:styleId="Grilledutableau">
    <w:name w:val="Table Grid"/>
    <w:basedOn w:val="TableauNormal"/>
    <w:uiPriority w:val="39"/>
    <w:rsid w:val="002D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A1BB-ACE9-4E9E-82F6-A33C0EF6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990</Words>
  <Characters>5450</Characters>
  <Application>Microsoft Office Word</Application>
  <DocSecurity>8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ULUKYA Mwamba</dc:creator>
  <cp:keywords>2025</cp:keywords>
  <dc:description/>
  <cp:lastModifiedBy>Mwamba WIKULUKYA</cp:lastModifiedBy>
  <cp:revision>57</cp:revision>
  <cp:lastPrinted>2021-04-01T07:58:00Z</cp:lastPrinted>
  <dcterms:created xsi:type="dcterms:W3CDTF">2025-01-02T08:15:00Z</dcterms:created>
  <dcterms:modified xsi:type="dcterms:W3CDTF">2025-08-28T13:53:00Z</dcterms:modified>
</cp:coreProperties>
</file>